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6588" w14:textId="77777777" w:rsidR="00E9126B" w:rsidRDefault="00E9126B" w:rsidP="00B8393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2D7200" w14:textId="1F67C91F" w:rsidR="00C97254" w:rsidRPr="006C03D7" w:rsidRDefault="00432D64" w:rsidP="00B8393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ONCURSO</w:t>
      </w:r>
      <w:r w:rsidR="003F47F9" w:rsidRPr="006C03D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40927">
        <w:rPr>
          <w:rFonts w:asciiTheme="majorHAnsi" w:hAnsiTheme="majorHAnsi" w:cstheme="majorHAnsi"/>
          <w:b/>
          <w:sz w:val="20"/>
          <w:szCs w:val="20"/>
        </w:rPr>
        <w:t>PÚBLICO</w:t>
      </w:r>
      <w:r w:rsidR="00E76EC6" w:rsidRPr="006C03D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B6919" w:rsidRPr="006C03D7">
        <w:rPr>
          <w:rFonts w:asciiTheme="majorHAnsi" w:hAnsiTheme="majorHAnsi" w:cstheme="majorHAnsi"/>
          <w:b/>
          <w:sz w:val="20"/>
          <w:szCs w:val="20"/>
        </w:rPr>
        <w:t>N</w:t>
      </w:r>
      <w:r w:rsidR="00B8393A" w:rsidRPr="006C03D7">
        <w:rPr>
          <w:rFonts w:asciiTheme="majorHAnsi" w:hAnsiTheme="majorHAnsi" w:cstheme="majorHAnsi"/>
          <w:b/>
          <w:sz w:val="20"/>
          <w:szCs w:val="20"/>
        </w:rPr>
        <w:t>º 00</w:t>
      </w:r>
      <w:r w:rsidR="003F47F9" w:rsidRPr="006C03D7">
        <w:rPr>
          <w:rFonts w:asciiTheme="majorHAnsi" w:hAnsiTheme="majorHAnsi" w:cstheme="majorHAnsi"/>
          <w:b/>
          <w:sz w:val="20"/>
          <w:szCs w:val="20"/>
        </w:rPr>
        <w:t>1</w:t>
      </w:r>
      <w:r w:rsidR="00B8393A" w:rsidRPr="006C03D7">
        <w:rPr>
          <w:rFonts w:asciiTheme="majorHAnsi" w:hAnsiTheme="majorHAnsi" w:cstheme="majorHAnsi"/>
          <w:b/>
          <w:sz w:val="20"/>
          <w:szCs w:val="20"/>
        </w:rPr>
        <w:t>/20</w:t>
      </w:r>
      <w:r w:rsidR="00C92D53" w:rsidRPr="006C03D7">
        <w:rPr>
          <w:rFonts w:asciiTheme="majorHAnsi" w:hAnsiTheme="majorHAnsi" w:cstheme="majorHAnsi"/>
          <w:b/>
          <w:sz w:val="20"/>
          <w:szCs w:val="20"/>
        </w:rPr>
        <w:t>2</w:t>
      </w:r>
      <w:r w:rsidR="008E251E">
        <w:rPr>
          <w:rFonts w:asciiTheme="majorHAnsi" w:hAnsiTheme="majorHAnsi" w:cstheme="majorHAnsi"/>
          <w:b/>
          <w:sz w:val="20"/>
          <w:szCs w:val="20"/>
        </w:rPr>
        <w:t>3</w:t>
      </w:r>
    </w:p>
    <w:p w14:paraId="5F2D7201" w14:textId="7BCE4C5B" w:rsidR="00527A52" w:rsidRPr="006C03D7" w:rsidRDefault="00527A52" w:rsidP="00527A52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C03D7">
        <w:rPr>
          <w:rFonts w:asciiTheme="majorHAnsi" w:hAnsiTheme="majorHAnsi" w:cstheme="majorHAnsi"/>
          <w:b/>
          <w:sz w:val="20"/>
          <w:szCs w:val="20"/>
        </w:rPr>
        <w:t xml:space="preserve">EDITAL COMPLEMENTAR </w:t>
      </w:r>
      <w:r w:rsidR="00AA4D3D" w:rsidRPr="006C03D7">
        <w:rPr>
          <w:rFonts w:asciiTheme="majorHAnsi" w:hAnsiTheme="majorHAnsi" w:cstheme="majorHAnsi"/>
          <w:b/>
          <w:sz w:val="20"/>
          <w:szCs w:val="20"/>
        </w:rPr>
        <w:t xml:space="preserve">Nº </w:t>
      </w:r>
      <w:r w:rsidRPr="006C03D7">
        <w:rPr>
          <w:rFonts w:asciiTheme="majorHAnsi" w:hAnsiTheme="majorHAnsi" w:cstheme="majorHAnsi"/>
          <w:b/>
          <w:sz w:val="20"/>
          <w:szCs w:val="20"/>
        </w:rPr>
        <w:t>00</w:t>
      </w:r>
      <w:r w:rsidR="000A45A7">
        <w:rPr>
          <w:rFonts w:asciiTheme="majorHAnsi" w:hAnsiTheme="majorHAnsi" w:cstheme="majorHAnsi"/>
          <w:b/>
          <w:sz w:val="20"/>
          <w:szCs w:val="20"/>
        </w:rPr>
        <w:t>3</w:t>
      </w:r>
    </w:p>
    <w:p w14:paraId="71C6F5BB" w14:textId="77777777" w:rsidR="003F47F9" w:rsidRPr="006C03D7" w:rsidRDefault="003F47F9" w:rsidP="00527A52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2D7203" w14:textId="23D48C3C" w:rsidR="00E76EC6" w:rsidRPr="006C03D7" w:rsidRDefault="0009311D" w:rsidP="00E76EC6">
      <w:pPr>
        <w:spacing w:after="0" w:line="240" w:lineRule="auto"/>
        <w:ind w:left="3119"/>
        <w:jc w:val="both"/>
        <w:rPr>
          <w:rFonts w:asciiTheme="majorHAnsi" w:hAnsiTheme="majorHAnsi" w:cstheme="majorHAnsi"/>
          <w:sz w:val="20"/>
          <w:szCs w:val="20"/>
        </w:rPr>
      </w:pPr>
      <w:r w:rsidRPr="00E1306B">
        <w:rPr>
          <w:rFonts w:asciiTheme="majorHAnsi" w:hAnsiTheme="majorHAnsi" w:cstheme="majorHAnsi"/>
          <w:sz w:val="20"/>
          <w:szCs w:val="20"/>
        </w:rPr>
        <w:t xml:space="preserve">DIVULGA </w:t>
      </w:r>
      <w:r w:rsidR="000A45A7" w:rsidRPr="0095062B">
        <w:rPr>
          <w:rFonts w:asciiTheme="majorHAnsi" w:hAnsiTheme="majorHAnsi" w:cstheme="majorHAnsi"/>
          <w:sz w:val="20"/>
          <w:szCs w:val="20"/>
        </w:rPr>
        <w:t xml:space="preserve">LISTAS DE INSCRITOS DEFERIDOS E INDEFERIDOS </w:t>
      </w:r>
      <w:r w:rsidR="00174621">
        <w:rPr>
          <w:rFonts w:asciiTheme="majorHAnsi" w:hAnsiTheme="majorHAnsi" w:cstheme="majorHAnsi"/>
          <w:sz w:val="20"/>
          <w:szCs w:val="20"/>
        </w:rPr>
        <w:t xml:space="preserve">DO </w:t>
      </w:r>
      <w:r w:rsidR="00432D64">
        <w:rPr>
          <w:rFonts w:asciiTheme="majorHAnsi" w:hAnsiTheme="majorHAnsi" w:cstheme="majorHAnsi"/>
          <w:sz w:val="20"/>
          <w:szCs w:val="20"/>
        </w:rPr>
        <w:t>CONCURSO</w:t>
      </w:r>
      <w:r w:rsidR="00174621">
        <w:rPr>
          <w:rFonts w:asciiTheme="majorHAnsi" w:hAnsiTheme="majorHAnsi" w:cstheme="majorHAnsi"/>
          <w:sz w:val="20"/>
          <w:szCs w:val="20"/>
        </w:rPr>
        <w:t xml:space="preserve"> </w:t>
      </w:r>
      <w:r w:rsidR="00840927">
        <w:rPr>
          <w:rFonts w:asciiTheme="majorHAnsi" w:hAnsiTheme="majorHAnsi" w:cstheme="majorHAnsi"/>
          <w:sz w:val="20"/>
          <w:szCs w:val="20"/>
        </w:rPr>
        <w:t>PÚBLICO</w:t>
      </w:r>
      <w:r w:rsidR="00174621">
        <w:rPr>
          <w:rFonts w:asciiTheme="majorHAnsi" w:hAnsiTheme="majorHAnsi" w:cstheme="majorHAnsi"/>
          <w:sz w:val="20"/>
          <w:szCs w:val="20"/>
        </w:rPr>
        <w:t xml:space="preserve"> Nº 001/202</w:t>
      </w:r>
      <w:r w:rsidR="000A45A7">
        <w:rPr>
          <w:rFonts w:asciiTheme="majorHAnsi" w:hAnsiTheme="majorHAnsi" w:cstheme="majorHAnsi"/>
          <w:sz w:val="20"/>
          <w:szCs w:val="20"/>
        </w:rPr>
        <w:t>3 E DÁ OUTRAS PROVIDÊNCIAS.</w:t>
      </w:r>
    </w:p>
    <w:p w14:paraId="0F4B85A0" w14:textId="77777777" w:rsidR="003F47F9" w:rsidRPr="006C03D7" w:rsidRDefault="003F47F9" w:rsidP="00E76EC6">
      <w:pPr>
        <w:spacing w:after="0" w:line="240" w:lineRule="auto"/>
        <w:ind w:left="3119"/>
        <w:jc w:val="both"/>
        <w:rPr>
          <w:rFonts w:asciiTheme="majorHAnsi" w:hAnsiTheme="majorHAnsi" w:cstheme="majorHAnsi"/>
          <w:sz w:val="20"/>
          <w:szCs w:val="20"/>
        </w:rPr>
      </w:pPr>
    </w:p>
    <w:p w14:paraId="6E70A2EE" w14:textId="77777777" w:rsidR="00DB6285" w:rsidRPr="006C03D7" w:rsidRDefault="00DB6285" w:rsidP="00E76EC6">
      <w:pPr>
        <w:spacing w:after="0" w:line="240" w:lineRule="auto"/>
        <w:ind w:left="3119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F2D7205" w14:textId="44F471F1" w:rsidR="00527A52" w:rsidRPr="00FF0C4B" w:rsidRDefault="003F47F9" w:rsidP="006C03D7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FF0C4B">
        <w:rPr>
          <w:rFonts w:asciiTheme="majorHAnsi" w:hAnsiTheme="majorHAnsi" w:cstheme="majorHAnsi"/>
          <w:sz w:val="20"/>
          <w:szCs w:val="20"/>
        </w:rPr>
        <w:t>O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 Senhor</w:t>
      </w:r>
      <w:r w:rsidR="002B1DEF"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432D64">
        <w:rPr>
          <w:rFonts w:asciiTheme="majorHAnsi" w:hAnsiTheme="majorHAnsi" w:cstheme="majorHAnsi"/>
          <w:b/>
          <w:sz w:val="20"/>
          <w:szCs w:val="20"/>
        </w:rPr>
        <w:t>Divino Ferreira da Costa</w:t>
      </w:r>
      <w:r w:rsidR="00E76EC6" w:rsidRPr="00FF0C4B">
        <w:rPr>
          <w:rFonts w:asciiTheme="majorHAnsi" w:hAnsiTheme="majorHAnsi" w:cstheme="majorHAnsi"/>
          <w:sz w:val="20"/>
          <w:szCs w:val="20"/>
        </w:rPr>
        <w:t>,</w:t>
      </w:r>
      <w:r w:rsidR="00527A52"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080DD8" w:rsidRPr="00FF0C4B">
        <w:rPr>
          <w:rFonts w:asciiTheme="majorHAnsi" w:hAnsiTheme="majorHAnsi" w:cstheme="majorHAnsi"/>
          <w:sz w:val="20"/>
          <w:szCs w:val="20"/>
        </w:rPr>
        <w:t xml:space="preserve">Presidente </w:t>
      </w:r>
      <w:r w:rsidRPr="00FF0C4B">
        <w:rPr>
          <w:rFonts w:asciiTheme="majorHAnsi" w:hAnsiTheme="majorHAnsi" w:cstheme="majorHAnsi"/>
          <w:bCs/>
          <w:sz w:val="20"/>
          <w:szCs w:val="20"/>
        </w:rPr>
        <w:t xml:space="preserve">da Comissão Examinadora do </w:t>
      </w:r>
      <w:r w:rsidR="00432D64">
        <w:rPr>
          <w:rFonts w:asciiTheme="majorHAnsi" w:hAnsiTheme="majorHAnsi" w:cstheme="majorHAnsi"/>
          <w:bCs/>
          <w:sz w:val="20"/>
          <w:szCs w:val="20"/>
        </w:rPr>
        <w:t>Concurso</w:t>
      </w:r>
      <w:r w:rsidRPr="00FF0C4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840927" w:rsidRPr="00FF0C4B">
        <w:rPr>
          <w:rFonts w:asciiTheme="majorHAnsi" w:hAnsiTheme="majorHAnsi" w:cstheme="majorHAnsi"/>
          <w:bCs/>
          <w:sz w:val="20"/>
          <w:szCs w:val="20"/>
        </w:rPr>
        <w:t>Público</w:t>
      </w:r>
      <w:r w:rsidRPr="00FF0C4B">
        <w:rPr>
          <w:rFonts w:asciiTheme="majorHAnsi" w:hAnsiTheme="majorHAnsi" w:cstheme="majorHAnsi"/>
          <w:bCs/>
          <w:sz w:val="20"/>
          <w:szCs w:val="20"/>
        </w:rPr>
        <w:t xml:space="preserve"> nº 001/202</w:t>
      </w:r>
      <w:r w:rsidR="008E251E" w:rsidRPr="00FF0C4B">
        <w:rPr>
          <w:rFonts w:asciiTheme="majorHAnsi" w:hAnsiTheme="majorHAnsi" w:cstheme="majorHAnsi"/>
          <w:bCs/>
          <w:sz w:val="20"/>
          <w:szCs w:val="20"/>
        </w:rPr>
        <w:t>3</w:t>
      </w:r>
      <w:r w:rsidR="00527A52" w:rsidRPr="00FF0C4B">
        <w:rPr>
          <w:rFonts w:asciiTheme="majorHAnsi" w:hAnsiTheme="majorHAnsi" w:cstheme="majorHAnsi"/>
          <w:bCs/>
          <w:sz w:val="20"/>
          <w:szCs w:val="20"/>
        </w:rPr>
        <w:t>,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 nomead</w:t>
      </w:r>
      <w:r w:rsidRPr="00FF0C4B">
        <w:rPr>
          <w:rFonts w:asciiTheme="majorHAnsi" w:hAnsiTheme="majorHAnsi" w:cstheme="majorHAnsi"/>
          <w:sz w:val="20"/>
          <w:szCs w:val="20"/>
        </w:rPr>
        <w:t>o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 pela </w:t>
      </w:r>
      <w:r w:rsidR="008E251E" w:rsidRPr="00FF0C4B">
        <w:rPr>
          <w:rFonts w:ascii="Calibri Light" w:hAnsi="Calibri Light" w:cs="Calibri Light"/>
          <w:b/>
          <w:bCs/>
          <w:sz w:val="20"/>
          <w:szCs w:val="20"/>
        </w:rPr>
        <w:t xml:space="preserve">Portaria nº </w:t>
      </w:r>
      <w:r w:rsidR="00432D64" w:rsidRPr="002C0445">
        <w:rPr>
          <w:rFonts w:asciiTheme="majorHAnsi" w:hAnsiTheme="majorHAnsi" w:cstheme="majorHAnsi"/>
          <w:b/>
          <w:sz w:val="20"/>
          <w:szCs w:val="20"/>
        </w:rPr>
        <w:t>29/2023, de 23 de outubro de 2023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, em cumprimento ao </w:t>
      </w:r>
      <w:r w:rsidR="008774F1" w:rsidRPr="00FF0C4B">
        <w:rPr>
          <w:rFonts w:asciiTheme="majorHAnsi" w:hAnsiTheme="majorHAnsi" w:cstheme="majorHAnsi"/>
          <w:sz w:val="20"/>
          <w:szCs w:val="20"/>
        </w:rPr>
        <w:t>disposto n</w:t>
      </w:r>
      <w:r w:rsidR="002E6F55" w:rsidRPr="00FF0C4B">
        <w:rPr>
          <w:rFonts w:asciiTheme="majorHAnsi" w:hAnsiTheme="majorHAnsi" w:cstheme="majorHAnsi"/>
          <w:sz w:val="20"/>
          <w:szCs w:val="20"/>
        </w:rPr>
        <w:t>o item 1</w:t>
      </w:r>
      <w:r w:rsidR="00432D64">
        <w:rPr>
          <w:rFonts w:asciiTheme="majorHAnsi" w:hAnsiTheme="majorHAnsi" w:cstheme="majorHAnsi"/>
          <w:sz w:val="20"/>
          <w:szCs w:val="20"/>
        </w:rPr>
        <w:t>7</w:t>
      </w:r>
      <w:r w:rsidR="002E6F55" w:rsidRPr="00FF0C4B">
        <w:rPr>
          <w:rFonts w:asciiTheme="majorHAnsi" w:hAnsiTheme="majorHAnsi" w:cstheme="majorHAnsi"/>
          <w:sz w:val="20"/>
          <w:szCs w:val="20"/>
        </w:rPr>
        <w:t xml:space="preserve">.6 do Edital do </w:t>
      </w:r>
      <w:r w:rsidR="00432D64">
        <w:rPr>
          <w:rFonts w:asciiTheme="majorHAnsi" w:hAnsiTheme="majorHAnsi" w:cstheme="majorHAnsi"/>
          <w:sz w:val="20"/>
          <w:szCs w:val="20"/>
        </w:rPr>
        <w:t>Concurso</w:t>
      </w:r>
      <w:r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840927" w:rsidRPr="00FF0C4B">
        <w:rPr>
          <w:rFonts w:asciiTheme="majorHAnsi" w:hAnsiTheme="majorHAnsi" w:cstheme="majorHAnsi"/>
          <w:sz w:val="20"/>
          <w:szCs w:val="20"/>
        </w:rPr>
        <w:t>Público</w:t>
      </w:r>
      <w:r w:rsidR="002E6F55"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527A52" w:rsidRPr="00FF0C4B">
        <w:rPr>
          <w:rFonts w:asciiTheme="majorHAnsi" w:hAnsiTheme="majorHAnsi" w:cstheme="majorHAnsi"/>
          <w:sz w:val="20"/>
          <w:szCs w:val="20"/>
        </w:rPr>
        <w:t>nº 00</w:t>
      </w:r>
      <w:r w:rsidRPr="00FF0C4B">
        <w:rPr>
          <w:rFonts w:asciiTheme="majorHAnsi" w:hAnsiTheme="majorHAnsi" w:cstheme="majorHAnsi"/>
          <w:sz w:val="20"/>
          <w:szCs w:val="20"/>
        </w:rPr>
        <w:t>1</w:t>
      </w:r>
      <w:r w:rsidR="00527A52" w:rsidRPr="00FF0C4B">
        <w:rPr>
          <w:rFonts w:asciiTheme="majorHAnsi" w:hAnsiTheme="majorHAnsi" w:cstheme="majorHAnsi"/>
          <w:sz w:val="20"/>
          <w:szCs w:val="20"/>
        </w:rPr>
        <w:t>/20</w:t>
      </w:r>
      <w:r w:rsidR="00C92D53" w:rsidRPr="00FF0C4B">
        <w:rPr>
          <w:rFonts w:asciiTheme="majorHAnsi" w:hAnsiTheme="majorHAnsi" w:cstheme="majorHAnsi"/>
          <w:sz w:val="20"/>
          <w:szCs w:val="20"/>
        </w:rPr>
        <w:t>2</w:t>
      </w:r>
      <w:r w:rsidR="008E251E" w:rsidRPr="00FF0C4B">
        <w:rPr>
          <w:rFonts w:asciiTheme="majorHAnsi" w:hAnsiTheme="majorHAnsi" w:cstheme="majorHAnsi"/>
          <w:sz w:val="20"/>
          <w:szCs w:val="20"/>
        </w:rPr>
        <w:t>3</w:t>
      </w:r>
      <w:r w:rsidR="000619F9" w:rsidRPr="00FF0C4B">
        <w:rPr>
          <w:rFonts w:asciiTheme="majorHAnsi" w:hAnsiTheme="majorHAnsi" w:cstheme="majorHAnsi"/>
          <w:sz w:val="20"/>
          <w:szCs w:val="20"/>
        </w:rPr>
        <w:t>, torna públic</w:t>
      </w:r>
      <w:r w:rsidR="00527A52" w:rsidRPr="00FF0C4B">
        <w:rPr>
          <w:rFonts w:asciiTheme="majorHAnsi" w:hAnsiTheme="majorHAnsi" w:cstheme="majorHAnsi"/>
          <w:sz w:val="20"/>
          <w:szCs w:val="20"/>
        </w:rPr>
        <w:t>o o que segue:</w:t>
      </w:r>
    </w:p>
    <w:p w14:paraId="3980C3F7" w14:textId="77777777" w:rsidR="007001A1" w:rsidRDefault="007001A1" w:rsidP="006C03D7">
      <w:pPr>
        <w:pStyle w:val="PargrafodaLista"/>
        <w:tabs>
          <w:tab w:val="left" w:pos="284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4281A105" w14:textId="77777777" w:rsidR="000A45A7" w:rsidRPr="00BC6003" w:rsidRDefault="000A45A7" w:rsidP="000A45A7">
      <w:pPr>
        <w:pStyle w:val="PargrafodaList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Calibri Light" w:hAnsi="Calibri Light" w:cs="Calibri Light"/>
          <w:sz w:val="20"/>
          <w:szCs w:val="20"/>
        </w:rPr>
      </w:pPr>
      <w:r w:rsidRPr="00BC6003">
        <w:rPr>
          <w:rFonts w:ascii="Calibri Light" w:hAnsi="Calibri Light" w:cs="Calibri Light"/>
          <w:sz w:val="20"/>
          <w:szCs w:val="20"/>
        </w:rPr>
        <w:t xml:space="preserve">Fica divulgada a </w:t>
      </w:r>
      <w:r w:rsidRPr="00BC1276">
        <w:rPr>
          <w:rFonts w:ascii="Calibri Light" w:hAnsi="Calibri Light" w:cs="Calibri Light"/>
          <w:b/>
          <w:bCs/>
          <w:sz w:val="20"/>
          <w:szCs w:val="20"/>
        </w:rPr>
        <w:t>LISTA DE</w:t>
      </w:r>
      <w:r w:rsidRPr="00BC6003">
        <w:rPr>
          <w:rFonts w:ascii="Calibri Light" w:hAnsi="Calibri Light" w:cs="Calibri Light"/>
          <w:sz w:val="20"/>
          <w:szCs w:val="20"/>
        </w:rPr>
        <w:t xml:space="preserve"> </w:t>
      </w:r>
      <w:r w:rsidRPr="00BC6003">
        <w:rPr>
          <w:rFonts w:ascii="Calibri Light" w:hAnsi="Calibri Light" w:cs="Calibri Light"/>
          <w:b/>
          <w:sz w:val="20"/>
          <w:szCs w:val="20"/>
        </w:rPr>
        <w:t>CANDIDATOS COM INSCRIÇÕES DEFERIDAS</w:t>
      </w:r>
      <w:r w:rsidRPr="00BC6003">
        <w:rPr>
          <w:rFonts w:ascii="Calibri Light" w:hAnsi="Calibri Light" w:cs="Calibri Light"/>
          <w:sz w:val="20"/>
          <w:szCs w:val="20"/>
        </w:rPr>
        <w:t xml:space="preserve">, conforme </w:t>
      </w:r>
      <w:r w:rsidRPr="00BC6003">
        <w:rPr>
          <w:rFonts w:ascii="Calibri Light" w:hAnsi="Calibri Light" w:cs="Calibri Light"/>
          <w:b/>
          <w:sz w:val="20"/>
          <w:szCs w:val="20"/>
        </w:rPr>
        <w:t>ANEXO I</w:t>
      </w:r>
      <w:r w:rsidRPr="00BC6003">
        <w:rPr>
          <w:rFonts w:ascii="Calibri Light" w:hAnsi="Calibri Light" w:cs="Calibri Light"/>
          <w:sz w:val="20"/>
          <w:szCs w:val="20"/>
        </w:rPr>
        <w:t xml:space="preserve"> deste Edital Complementar;</w:t>
      </w:r>
    </w:p>
    <w:p w14:paraId="020B15AF" w14:textId="77777777" w:rsidR="000A45A7" w:rsidRPr="00BC6003" w:rsidRDefault="000A45A7" w:rsidP="000A45A7">
      <w:pPr>
        <w:pStyle w:val="PargrafodaLista"/>
        <w:tabs>
          <w:tab w:val="left" w:pos="1134"/>
        </w:tabs>
        <w:spacing w:after="0" w:line="240" w:lineRule="auto"/>
        <w:ind w:left="0" w:firstLine="708"/>
        <w:jc w:val="both"/>
        <w:rPr>
          <w:rFonts w:ascii="Calibri Light" w:hAnsi="Calibri Light" w:cs="Calibri Light"/>
          <w:sz w:val="20"/>
          <w:szCs w:val="20"/>
        </w:rPr>
      </w:pPr>
    </w:p>
    <w:p w14:paraId="7E4B9E61" w14:textId="77777777" w:rsidR="000A45A7" w:rsidRPr="00BC6003" w:rsidRDefault="000A45A7" w:rsidP="000A45A7">
      <w:pPr>
        <w:pStyle w:val="PargrafodaList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Calibri Light" w:hAnsi="Calibri Light" w:cs="Calibri Light"/>
          <w:sz w:val="20"/>
          <w:szCs w:val="20"/>
        </w:rPr>
      </w:pPr>
      <w:r w:rsidRPr="00BC6003">
        <w:rPr>
          <w:rFonts w:ascii="Calibri Light" w:hAnsi="Calibri Light" w:cs="Calibri Light"/>
          <w:sz w:val="20"/>
          <w:szCs w:val="20"/>
        </w:rPr>
        <w:t xml:space="preserve">Fica divulgada a </w:t>
      </w:r>
      <w:r w:rsidRPr="00BC1276">
        <w:rPr>
          <w:rFonts w:ascii="Calibri Light" w:hAnsi="Calibri Light" w:cs="Calibri Light"/>
          <w:b/>
          <w:bCs/>
          <w:sz w:val="20"/>
          <w:szCs w:val="20"/>
        </w:rPr>
        <w:t>LISTA DE</w:t>
      </w:r>
      <w:r w:rsidRPr="00BC6003">
        <w:rPr>
          <w:rFonts w:ascii="Calibri Light" w:hAnsi="Calibri Light" w:cs="Calibri Light"/>
          <w:sz w:val="20"/>
          <w:szCs w:val="20"/>
        </w:rPr>
        <w:t xml:space="preserve"> </w:t>
      </w:r>
      <w:r w:rsidRPr="00BC6003">
        <w:rPr>
          <w:rFonts w:ascii="Calibri Light" w:hAnsi="Calibri Light" w:cs="Calibri Light"/>
          <w:b/>
          <w:sz w:val="20"/>
          <w:szCs w:val="20"/>
        </w:rPr>
        <w:t>CANDIDATOS COM INSCRIÇÕES INDEFERIDAS</w:t>
      </w:r>
      <w:r w:rsidRPr="00BC6003">
        <w:rPr>
          <w:rFonts w:ascii="Calibri Light" w:hAnsi="Calibri Light" w:cs="Calibri Light"/>
          <w:sz w:val="20"/>
          <w:szCs w:val="20"/>
        </w:rPr>
        <w:t xml:space="preserve">, conforme </w:t>
      </w:r>
      <w:r w:rsidRPr="00BC6003">
        <w:rPr>
          <w:rFonts w:ascii="Calibri Light" w:hAnsi="Calibri Light" w:cs="Calibri Light"/>
          <w:b/>
          <w:sz w:val="20"/>
          <w:szCs w:val="20"/>
        </w:rPr>
        <w:t>ANEXO II</w:t>
      </w:r>
      <w:r w:rsidRPr="00BC6003">
        <w:rPr>
          <w:rFonts w:ascii="Calibri Light" w:hAnsi="Calibri Light" w:cs="Calibri Light"/>
          <w:sz w:val="20"/>
          <w:szCs w:val="20"/>
        </w:rPr>
        <w:t xml:space="preserve"> deste Edital Complementar; </w:t>
      </w:r>
    </w:p>
    <w:p w14:paraId="3607FE34" w14:textId="77777777" w:rsidR="000A45A7" w:rsidRPr="00BC6003" w:rsidRDefault="000A45A7" w:rsidP="000A45A7">
      <w:pPr>
        <w:pStyle w:val="PargrafodaLista"/>
        <w:rPr>
          <w:rFonts w:ascii="Calibri Light" w:hAnsi="Calibri Light" w:cs="Calibri Light"/>
          <w:sz w:val="20"/>
          <w:szCs w:val="20"/>
        </w:rPr>
      </w:pPr>
    </w:p>
    <w:p w14:paraId="73F94F39" w14:textId="015B1891" w:rsidR="000A45A7" w:rsidRPr="00BC6003" w:rsidRDefault="000A45A7" w:rsidP="000A45A7">
      <w:pPr>
        <w:pStyle w:val="PargrafodaList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Calibri Light" w:hAnsi="Calibri Light" w:cs="Calibri Light"/>
          <w:sz w:val="20"/>
          <w:szCs w:val="20"/>
        </w:rPr>
      </w:pPr>
      <w:r w:rsidRPr="00BC6003">
        <w:rPr>
          <w:rFonts w:ascii="Calibri Light" w:hAnsi="Calibri Light" w:cs="Calibri Light"/>
          <w:sz w:val="20"/>
          <w:szCs w:val="20"/>
        </w:rPr>
        <w:t xml:space="preserve">Fica aberto o prazo de recurso relativo à </w:t>
      </w:r>
      <w:r w:rsidRPr="00D13A84">
        <w:rPr>
          <w:rFonts w:ascii="Calibri Light" w:hAnsi="Calibri Light" w:cs="Calibri Light"/>
          <w:b/>
          <w:bCs/>
          <w:sz w:val="20"/>
          <w:szCs w:val="20"/>
        </w:rPr>
        <w:t>DIVULGAÇÃO DAS LISTAS DE CANDIDATOS DEFERIDOS</w:t>
      </w:r>
      <w:r w:rsidR="0056490A">
        <w:rPr>
          <w:rFonts w:ascii="Calibri Light" w:hAnsi="Calibri Light" w:cs="Calibri Light"/>
          <w:b/>
          <w:bCs/>
          <w:sz w:val="20"/>
          <w:szCs w:val="20"/>
        </w:rPr>
        <w:t xml:space="preserve"> E</w:t>
      </w:r>
      <w:r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D13A84">
        <w:rPr>
          <w:rFonts w:ascii="Calibri Light" w:hAnsi="Calibri Light" w:cs="Calibri Light"/>
          <w:b/>
          <w:bCs/>
          <w:sz w:val="20"/>
          <w:szCs w:val="20"/>
        </w:rPr>
        <w:t>INDEFERIDOS</w:t>
      </w:r>
      <w:r w:rsidRPr="00BC6003">
        <w:rPr>
          <w:rFonts w:ascii="Calibri Light" w:hAnsi="Calibri Light" w:cs="Calibri Light"/>
          <w:sz w:val="20"/>
          <w:szCs w:val="20"/>
        </w:rPr>
        <w:t xml:space="preserve">, a partir das 00h00 do dia </w:t>
      </w:r>
      <w:r>
        <w:rPr>
          <w:rFonts w:ascii="Calibri Light" w:hAnsi="Calibri Light" w:cs="Calibri Light"/>
          <w:b/>
          <w:bCs/>
          <w:sz w:val="20"/>
          <w:szCs w:val="20"/>
        </w:rPr>
        <w:t>07</w:t>
      </w:r>
      <w:r w:rsidRPr="00D13A84">
        <w:rPr>
          <w:rFonts w:ascii="Calibri Light" w:hAnsi="Calibri Light" w:cs="Calibri Light"/>
          <w:b/>
          <w:bCs/>
          <w:sz w:val="20"/>
          <w:szCs w:val="20"/>
        </w:rPr>
        <w:t>/</w:t>
      </w:r>
      <w:r>
        <w:rPr>
          <w:rFonts w:ascii="Calibri Light" w:hAnsi="Calibri Light" w:cs="Calibri Light"/>
          <w:b/>
          <w:bCs/>
          <w:sz w:val="20"/>
          <w:szCs w:val="20"/>
        </w:rPr>
        <w:t>12</w:t>
      </w:r>
      <w:r w:rsidRPr="00D13A84">
        <w:rPr>
          <w:rFonts w:ascii="Calibri Light" w:hAnsi="Calibri Light" w:cs="Calibri Light"/>
          <w:b/>
          <w:bCs/>
          <w:sz w:val="20"/>
          <w:szCs w:val="20"/>
        </w:rPr>
        <w:t>/2023</w:t>
      </w:r>
      <w:r w:rsidRPr="00BC6003">
        <w:rPr>
          <w:rFonts w:ascii="Calibri Light" w:hAnsi="Calibri Light" w:cs="Calibri Light"/>
          <w:sz w:val="20"/>
          <w:szCs w:val="20"/>
        </w:rPr>
        <w:t xml:space="preserve"> até as 23h59 do dia </w:t>
      </w:r>
      <w:r>
        <w:rPr>
          <w:rFonts w:ascii="Calibri Light" w:hAnsi="Calibri Light" w:cs="Calibri Light"/>
          <w:b/>
          <w:bCs/>
          <w:sz w:val="20"/>
          <w:szCs w:val="20"/>
        </w:rPr>
        <w:t>08</w:t>
      </w:r>
      <w:r w:rsidRPr="00D13A84">
        <w:rPr>
          <w:rFonts w:ascii="Calibri Light" w:hAnsi="Calibri Light" w:cs="Calibri Light"/>
          <w:b/>
          <w:bCs/>
          <w:sz w:val="20"/>
          <w:szCs w:val="20"/>
        </w:rPr>
        <w:t>/</w:t>
      </w:r>
      <w:r>
        <w:rPr>
          <w:rFonts w:ascii="Calibri Light" w:hAnsi="Calibri Light" w:cs="Calibri Light"/>
          <w:b/>
          <w:bCs/>
          <w:sz w:val="20"/>
          <w:szCs w:val="20"/>
        </w:rPr>
        <w:t>12</w:t>
      </w:r>
      <w:r w:rsidRPr="00D13A84">
        <w:rPr>
          <w:rFonts w:ascii="Calibri Light" w:hAnsi="Calibri Light" w:cs="Calibri Light"/>
          <w:b/>
          <w:bCs/>
          <w:sz w:val="20"/>
          <w:szCs w:val="20"/>
        </w:rPr>
        <w:t>/2023</w:t>
      </w:r>
      <w:r w:rsidRPr="00BC6003">
        <w:rPr>
          <w:rFonts w:ascii="Calibri Light" w:hAnsi="Calibri Light" w:cs="Calibri Light"/>
          <w:sz w:val="20"/>
          <w:szCs w:val="20"/>
        </w:rPr>
        <w:t>, nos termos do Edital.</w:t>
      </w:r>
    </w:p>
    <w:p w14:paraId="06389F3E" w14:textId="77777777" w:rsidR="0009311D" w:rsidRPr="006C03D7" w:rsidRDefault="0009311D" w:rsidP="006C03D7">
      <w:pPr>
        <w:pStyle w:val="PargrafodaLista"/>
        <w:tabs>
          <w:tab w:val="left" w:pos="284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759BA39A" w14:textId="5B5570AA" w:rsidR="002319C3" w:rsidRPr="006C03D7" w:rsidRDefault="002319C3" w:rsidP="006C03D7">
      <w:pPr>
        <w:pStyle w:val="Default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6C03D7">
        <w:rPr>
          <w:rFonts w:asciiTheme="majorHAnsi" w:hAnsiTheme="majorHAnsi" w:cstheme="majorHAnsi"/>
          <w:sz w:val="20"/>
          <w:szCs w:val="20"/>
        </w:rPr>
        <w:t xml:space="preserve">A íntegra deste Edital poderá ser consultada nos murais </w:t>
      </w:r>
      <w:r w:rsidR="000D4EB3" w:rsidRPr="006C03D7">
        <w:rPr>
          <w:rFonts w:asciiTheme="majorHAnsi" w:hAnsiTheme="majorHAnsi" w:cstheme="majorHAnsi"/>
          <w:sz w:val="20"/>
          <w:szCs w:val="20"/>
        </w:rPr>
        <w:t xml:space="preserve">da </w:t>
      </w:r>
      <w:r w:rsidR="00432D64">
        <w:rPr>
          <w:rFonts w:asciiTheme="majorHAnsi" w:hAnsiTheme="majorHAnsi" w:cstheme="majorHAnsi"/>
          <w:sz w:val="20"/>
          <w:szCs w:val="20"/>
        </w:rPr>
        <w:t>Câmara Municipal de Figueirópolis d’Oeste</w:t>
      </w:r>
      <w:r w:rsidR="00AF1149" w:rsidRPr="006C03D7">
        <w:rPr>
          <w:rFonts w:asciiTheme="majorHAnsi" w:hAnsiTheme="majorHAnsi" w:cstheme="majorHAnsi"/>
          <w:sz w:val="20"/>
          <w:szCs w:val="20"/>
        </w:rPr>
        <w:t>-MT</w:t>
      </w:r>
      <w:r w:rsidRPr="006C03D7">
        <w:rPr>
          <w:rFonts w:asciiTheme="majorHAnsi" w:hAnsiTheme="majorHAnsi" w:cstheme="majorHAnsi"/>
          <w:sz w:val="20"/>
          <w:szCs w:val="20"/>
        </w:rPr>
        <w:t>, no</w:t>
      </w:r>
      <w:r w:rsidR="00AA2D5C">
        <w:rPr>
          <w:rFonts w:asciiTheme="majorHAnsi" w:hAnsiTheme="majorHAnsi" w:cstheme="majorHAnsi"/>
          <w:sz w:val="20"/>
          <w:szCs w:val="20"/>
        </w:rPr>
        <w:t>s</w:t>
      </w:r>
      <w:r w:rsidRPr="006C03D7">
        <w:rPr>
          <w:rFonts w:asciiTheme="majorHAnsi" w:hAnsiTheme="majorHAnsi" w:cstheme="majorHAnsi"/>
          <w:sz w:val="20"/>
          <w:szCs w:val="20"/>
        </w:rPr>
        <w:t xml:space="preserve"> site</w:t>
      </w:r>
      <w:r w:rsidR="00AA2D5C">
        <w:rPr>
          <w:rFonts w:asciiTheme="majorHAnsi" w:hAnsiTheme="majorHAnsi" w:cstheme="majorHAnsi"/>
          <w:sz w:val="20"/>
          <w:szCs w:val="20"/>
        </w:rPr>
        <w:t>s</w:t>
      </w:r>
      <w:r w:rsidRPr="006C03D7">
        <w:rPr>
          <w:rFonts w:asciiTheme="majorHAnsi" w:hAnsiTheme="majorHAnsi" w:cstheme="majorHAnsi"/>
          <w:sz w:val="20"/>
          <w:szCs w:val="20"/>
        </w:rPr>
        <w:t xml:space="preserve"> da </w:t>
      </w:r>
      <w:r w:rsidR="00432D64">
        <w:rPr>
          <w:rFonts w:asciiTheme="majorHAnsi" w:hAnsiTheme="majorHAnsi" w:cstheme="majorHAnsi"/>
          <w:sz w:val="20"/>
          <w:szCs w:val="20"/>
        </w:rPr>
        <w:t>Câmara</w:t>
      </w:r>
      <w:r w:rsidRPr="006C03D7">
        <w:rPr>
          <w:rFonts w:asciiTheme="majorHAnsi" w:hAnsiTheme="majorHAnsi" w:cstheme="majorHAnsi"/>
          <w:sz w:val="20"/>
          <w:szCs w:val="20"/>
        </w:rPr>
        <w:t xml:space="preserve"> - </w:t>
      </w:r>
      <w:r w:rsidR="00432D64" w:rsidRPr="000706EA">
        <w:rPr>
          <w:rStyle w:val="Hyperlink"/>
          <w:rFonts w:ascii="Calibri Light" w:hAnsi="Calibri Light" w:cs="Arial"/>
          <w:sz w:val="20"/>
          <w:szCs w:val="20"/>
        </w:rPr>
        <w:t>https://figueiropolisdoeste.mt.leg.br/</w:t>
      </w:r>
      <w:r w:rsidR="000D4EB3" w:rsidRPr="006C03D7">
        <w:rPr>
          <w:rStyle w:val="Hyperlink"/>
          <w:rFonts w:asciiTheme="majorHAnsi" w:hAnsiTheme="majorHAnsi" w:cstheme="majorHAnsi"/>
          <w:sz w:val="20"/>
          <w:szCs w:val="20"/>
          <w:u w:val="none"/>
        </w:rPr>
        <w:t xml:space="preserve"> </w:t>
      </w:r>
      <w:r w:rsidRPr="006C03D7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e </w:t>
      </w:r>
      <w:r w:rsidR="0009311D">
        <w:rPr>
          <w:rFonts w:asciiTheme="majorHAnsi" w:hAnsiTheme="majorHAnsi" w:cstheme="majorHAnsi"/>
          <w:sz w:val="20"/>
          <w:szCs w:val="20"/>
        </w:rPr>
        <w:t>instituição</w:t>
      </w:r>
      <w:r w:rsidRPr="006C03D7">
        <w:rPr>
          <w:rFonts w:asciiTheme="majorHAnsi" w:hAnsiTheme="majorHAnsi" w:cstheme="majorHAnsi"/>
          <w:sz w:val="20"/>
          <w:szCs w:val="20"/>
        </w:rPr>
        <w:t xml:space="preserve"> organizadora - </w:t>
      </w:r>
      <w:hyperlink r:id="rId8" w:history="1">
        <w:r w:rsidR="00432D64" w:rsidRPr="00D343FB">
          <w:rPr>
            <w:rStyle w:val="Hyperlink"/>
            <w:rFonts w:ascii="Calibri Light" w:hAnsi="Calibri Light" w:cs="Arial"/>
            <w:sz w:val="20"/>
            <w:szCs w:val="20"/>
          </w:rPr>
          <w:t>https://institutoatame.org.br/</w:t>
        </w:r>
      </w:hyperlink>
    </w:p>
    <w:p w14:paraId="7BA466C9" w14:textId="6EE03784" w:rsidR="002319C3" w:rsidRPr="006C03D7" w:rsidRDefault="002319C3" w:rsidP="002319C3">
      <w:pPr>
        <w:pStyle w:val="Default"/>
        <w:ind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6E9348F9" w14:textId="497BC114" w:rsidR="00E1198E" w:rsidRPr="006C03D7" w:rsidRDefault="00E1198E" w:rsidP="008746A4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BAB04DE" w14:textId="77777777" w:rsidR="006C03D7" w:rsidRPr="006C03D7" w:rsidRDefault="006C03D7" w:rsidP="008746A4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F2D7239" w14:textId="5C72C1D3" w:rsidR="00FB045A" w:rsidRPr="006C03D7" w:rsidRDefault="00432D64" w:rsidP="008746A4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igueirópolis d’Oeste</w:t>
      </w:r>
      <w:r w:rsidR="00586DF0" w:rsidRPr="006C03D7">
        <w:rPr>
          <w:rFonts w:asciiTheme="majorHAnsi" w:hAnsiTheme="majorHAnsi" w:cstheme="majorHAnsi"/>
          <w:sz w:val="20"/>
          <w:szCs w:val="20"/>
        </w:rPr>
        <w:t>/MT</w:t>
      </w:r>
      <w:r w:rsidR="0047515E" w:rsidRPr="006C03D7">
        <w:rPr>
          <w:rFonts w:asciiTheme="majorHAnsi" w:hAnsiTheme="majorHAnsi" w:cstheme="majorHAnsi"/>
          <w:sz w:val="20"/>
          <w:szCs w:val="20"/>
        </w:rPr>
        <w:t xml:space="preserve">, </w:t>
      </w:r>
      <w:r w:rsidR="000A45A7">
        <w:rPr>
          <w:rFonts w:asciiTheme="majorHAnsi" w:hAnsiTheme="majorHAnsi" w:cstheme="majorHAnsi"/>
          <w:sz w:val="20"/>
          <w:szCs w:val="20"/>
        </w:rPr>
        <w:t>06</w:t>
      </w:r>
      <w:r w:rsidR="005C3ED3" w:rsidRPr="006C03D7">
        <w:rPr>
          <w:rFonts w:asciiTheme="majorHAnsi" w:hAnsiTheme="majorHAnsi" w:cstheme="majorHAnsi"/>
          <w:sz w:val="20"/>
          <w:szCs w:val="20"/>
        </w:rPr>
        <w:t xml:space="preserve"> </w:t>
      </w:r>
      <w:r w:rsidR="00AA4D3D" w:rsidRPr="006C03D7">
        <w:rPr>
          <w:rFonts w:asciiTheme="majorHAnsi" w:hAnsiTheme="majorHAnsi" w:cstheme="majorHAnsi"/>
          <w:sz w:val="20"/>
          <w:szCs w:val="20"/>
        </w:rPr>
        <w:t xml:space="preserve">de </w:t>
      </w:r>
      <w:r w:rsidR="00D00130">
        <w:rPr>
          <w:rFonts w:asciiTheme="majorHAnsi" w:hAnsiTheme="majorHAnsi" w:cstheme="majorHAnsi"/>
          <w:sz w:val="20"/>
          <w:szCs w:val="20"/>
        </w:rPr>
        <w:t>dezembro</w:t>
      </w:r>
      <w:r w:rsidR="00AA4D3D" w:rsidRPr="006C03D7">
        <w:rPr>
          <w:rFonts w:asciiTheme="majorHAnsi" w:hAnsiTheme="majorHAnsi" w:cstheme="majorHAnsi"/>
          <w:sz w:val="20"/>
          <w:szCs w:val="20"/>
        </w:rPr>
        <w:t xml:space="preserve"> de 20</w:t>
      </w:r>
      <w:r w:rsidR="00C92D53" w:rsidRPr="006C03D7">
        <w:rPr>
          <w:rFonts w:asciiTheme="majorHAnsi" w:hAnsiTheme="majorHAnsi" w:cstheme="majorHAnsi"/>
          <w:sz w:val="20"/>
          <w:szCs w:val="20"/>
        </w:rPr>
        <w:t>2</w:t>
      </w:r>
      <w:r w:rsidR="00174621">
        <w:rPr>
          <w:rFonts w:asciiTheme="majorHAnsi" w:hAnsiTheme="majorHAnsi" w:cstheme="majorHAnsi"/>
          <w:sz w:val="20"/>
          <w:szCs w:val="20"/>
        </w:rPr>
        <w:t>3</w:t>
      </w:r>
      <w:r w:rsidR="00FB045A" w:rsidRPr="006C03D7">
        <w:rPr>
          <w:rFonts w:asciiTheme="majorHAnsi" w:hAnsiTheme="majorHAnsi" w:cstheme="majorHAnsi"/>
          <w:sz w:val="20"/>
          <w:szCs w:val="20"/>
        </w:rPr>
        <w:t>.</w:t>
      </w:r>
    </w:p>
    <w:p w14:paraId="5F2D723A" w14:textId="522118BA" w:rsidR="008746A4" w:rsidRPr="006C03D7" w:rsidRDefault="008746A4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ABE8723" w14:textId="77777777" w:rsidR="00D06CA8" w:rsidRPr="006C03D7" w:rsidRDefault="00D06CA8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2D723C" w14:textId="5AE68200" w:rsidR="008746A4" w:rsidRPr="006C03D7" w:rsidRDefault="008746A4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58163388" w14:textId="77777777" w:rsidR="006C03D7" w:rsidRPr="006C03D7" w:rsidRDefault="006C03D7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1D97D33B" w14:textId="4307CDF8" w:rsidR="003F47F9" w:rsidRPr="006C03D7" w:rsidRDefault="00432D64" w:rsidP="003F47F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ivino Ferreira da Costa</w:t>
      </w:r>
      <w:r w:rsidR="003F47F9" w:rsidRPr="006C03D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15481FFC" w14:textId="6F49B200" w:rsidR="002A0A93" w:rsidRPr="006C03D7" w:rsidRDefault="003F47F9" w:rsidP="003F47F9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6C03D7">
        <w:rPr>
          <w:rFonts w:asciiTheme="majorHAnsi" w:hAnsiTheme="majorHAnsi" w:cstheme="majorHAnsi"/>
          <w:bCs/>
          <w:sz w:val="20"/>
          <w:szCs w:val="20"/>
        </w:rPr>
        <w:t xml:space="preserve">Presidente da Comissão Examinadora do </w:t>
      </w:r>
      <w:r w:rsidR="00432D64">
        <w:rPr>
          <w:rFonts w:asciiTheme="majorHAnsi" w:hAnsiTheme="majorHAnsi" w:cstheme="majorHAnsi"/>
          <w:bCs/>
          <w:sz w:val="20"/>
          <w:szCs w:val="20"/>
        </w:rPr>
        <w:t>Concurso Público nº 001/2023</w:t>
      </w:r>
    </w:p>
    <w:p w14:paraId="6B18BDDA" w14:textId="77777777" w:rsidR="002A0A93" w:rsidRDefault="002A0A93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95DF439" w14:textId="77777777" w:rsidR="00316EA0" w:rsidRDefault="00316EA0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FEA5415" w14:textId="77777777" w:rsidR="00316EA0" w:rsidRDefault="00316EA0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1AD54EF" w14:textId="77777777" w:rsidR="00316EA0" w:rsidRDefault="00316EA0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A645356" w14:textId="77777777" w:rsidR="00316EA0" w:rsidRDefault="00316EA0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85F1B05" w14:textId="77777777" w:rsidR="00316EA0" w:rsidRDefault="00316EA0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6027D30" w14:textId="77777777" w:rsidR="00316EA0" w:rsidRDefault="00316EA0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F29F7D8" w14:textId="77777777" w:rsidR="00316EA0" w:rsidRDefault="00316EA0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7BA6DB4" w14:textId="77777777" w:rsidR="00316EA0" w:rsidRDefault="00316EA0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44C6CFE" w14:textId="77777777" w:rsidR="00316EA0" w:rsidRDefault="00316EA0" w:rsidP="008040A8">
      <w:pPr>
        <w:tabs>
          <w:tab w:val="left" w:pos="426"/>
        </w:tabs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05B67583" w14:textId="77777777" w:rsidR="00316EA0" w:rsidRDefault="00316EA0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7DF81D" w14:textId="32A43120" w:rsidR="00316EA0" w:rsidRDefault="00316EA0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="Verdana" w:eastAsia="Verdana" w:hAnsi="Verdana"/>
          <w:b/>
          <w:color w:val="000000"/>
          <w:sz w:val="16"/>
        </w:rPr>
        <w:lastRenderedPageBreak/>
        <w:t>LISTA DE INSCRIÇÕES DEFERIDAS</w:t>
      </w:r>
    </w:p>
    <w:p w14:paraId="3D85220E" w14:textId="378FD227" w:rsidR="00316EA0" w:rsidRDefault="00316EA0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NEXO I</w:t>
      </w:r>
    </w:p>
    <w:p w14:paraId="1E00A834" w14:textId="77777777" w:rsidR="00316EA0" w:rsidRDefault="00316EA0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06133B" w14:textId="77777777" w:rsidR="00316EA0" w:rsidRDefault="00316EA0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"/>
        <w:gridCol w:w="8375"/>
        <w:gridCol w:w="15"/>
      </w:tblGrid>
      <w:tr w:rsidR="00316EA0" w14:paraId="5D2D8125" w14:textId="77777777" w:rsidTr="0046330E">
        <w:tc>
          <w:tcPr>
            <w:tcW w:w="14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9"/>
              <w:gridCol w:w="4395"/>
              <w:gridCol w:w="2010"/>
              <w:gridCol w:w="1230"/>
            </w:tblGrid>
            <w:tr w:rsidR="00316EA0" w14:paraId="5287DAEA" w14:textId="77777777" w:rsidTr="0046330E">
              <w:trPr>
                <w:trHeight w:val="233"/>
              </w:trPr>
              <w:tc>
                <w:tcPr>
                  <w:tcW w:w="10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96AED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b/>
                      <w:color w:val="FF0000"/>
                      <w:sz w:val="16"/>
                    </w:rPr>
                    <w:t>Cargo: 01 - Agente Administrativo</w:t>
                  </w:r>
                </w:p>
              </w:tc>
            </w:tr>
            <w:tr w:rsidR="00316EA0" w14:paraId="3FF70376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63486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Insc.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9D9A3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Nome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F1DB5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RG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353E9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Nascimento</w:t>
                  </w:r>
                </w:p>
              </w:tc>
            </w:tr>
            <w:tr w:rsidR="00316EA0" w14:paraId="77712128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C9C57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92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65A3F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ADRIANO DE PAULA CAMPOS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0F5EA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41137526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6C003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3/02/1983</w:t>
                  </w:r>
                </w:p>
              </w:tc>
            </w:tr>
            <w:tr w:rsidR="00316EA0" w14:paraId="0A224615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1F537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9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91839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AMANDA DE LIRA DUTR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302FF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1781438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6C4A3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8/03/2001</w:t>
                  </w:r>
                </w:p>
              </w:tc>
            </w:tr>
            <w:tr w:rsidR="00316EA0" w14:paraId="4B7F9EB4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75531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7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C2729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ANA CAROLINA OLIVEIRA FAGUNDES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72FCD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2603738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1B87E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3/05/2005</w:t>
                  </w:r>
                </w:p>
              </w:tc>
            </w:tr>
            <w:tr w:rsidR="00316EA0" w14:paraId="6DFA0165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82C90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29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293F6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ANA CLARA DE OLIVEIRA COST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323C0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193634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F5F5B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/09/1998</w:t>
                  </w:r>
                </w:p>
              </w:tc>
            </w:tr>
            <w:tr w:rsidR="00316EA0" w14:paraId="48A49F78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469A4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05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58C6C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ANDERSON ÁLVARO ALVES DE ALMEID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8EEE4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414630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16AA1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4/08/1996</w:t>
                  </w:r>
                </w:p>
              </w:tc>
            </w:tr>
            <w:tr w:rsidR="00316EA0" w14:paraId="3DEE25AC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69788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25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02D8C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ANDERSON DIEGO DE LIM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0387D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5476774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3EB13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7/02/1987</w:t>
                  </w:r>
                </w:p>
              </w:tc>
            </w:tr>
            <w:tr w:rsidR="00316EA0" w14:paraId="7D75D90E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8154B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69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5C7F8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ANDREIA MARIA DO CARMO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55A52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1527749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6E4D7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/01/1983</w:t>
                  </w:r>
                </w:p>
              </w:tc>
            </w:tr>
            <w:tr w:rsidR="00316EA0" w14:paraId="36BF3A8B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4DCD5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67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89CD7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ANDREY DO CARMO DIA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5A632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8826183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58795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4/09/2002</w:t>
                  </w:r>
                </w:p>
              </w:tc>
            </w:tr>
            <w:tr w:rsidR="00316EA0" w14:paraId="1B2D4FA3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5B10C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0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60F4B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APARECIDA ENEZIA CAMPO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5ACB4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5135098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F43EB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7/07/1983</w:t>
                  </w:r>
                </w:p>
              </w:tc>
            </w:tr>
            <w:tr w:rsidR="00316EA0" w14:paraId="269B5DB0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4DBB5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97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D9123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BRENO DOS REIS COUTO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5B227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813702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02BC1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1/12/1998</w:t>
                  </w:r>
                </w:p>
              </w:tc>
            </w:tr>
            <w:tr w:rsidR="00316EA0" w14:paraId="5C7440F8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5E2DC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8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CD50F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CLEBER TIESKO DAMASIO DA SILVA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670B2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390739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E4B1C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3/12/1996</w:t>
                  </w:r>
                </w:p>
              </w:tc>
            </w:tr>
            <w:tr w:rsidR="00316EA0" w14:paraId="23E4FF36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D5517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8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63BE2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CRISTIANO PEREIR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40F90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5992457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5E593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9/07/1995</w:t>
                  </w:r>
                </w:p>
              </w:tc>
            </w:tr>
            <w:tr w:rsidR="00316EA0" w14:paraId="2080FE2B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F870C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2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C9554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DAIANE DE ALENCAR SOUZ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9734F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1867194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97597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7/09/1990</w:t>
                  </w:r>
                </w:p>
              </w:tc>
            </w:tr>
            <w:tr w:rsidR="00316EA0" w14:paraId="47C650B5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38912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2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E3C07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EDUARDO TRINDADE DE OLIVEIR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18CC4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2409486 SE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22C31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9/02/2006</w:t>
                  </w:r>
                </w:p>
              </w:tc>
            </w:tr>
            <w:tr w:rsidR="00316EA0" w14:paraId="5DC2F60C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301BA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37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60B78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ELAINE COLUNA DE CARVALHO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2DEB2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511822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64646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7/04/1994</w:t>
                  </w:r>
                </w:p>
              </w:tc>
            </w:tr>
            <w:tr w:rsidR="00316EA0" w14:paraId="76BF14B6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605B3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28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5679D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ELDERTY HENRIQUE AMORIM SANTIAGO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4C5BA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865840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26CA7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/11/1999</w:t>
                  </w:r>
                </w:p>
              </w:tc>
            </w:tr>
            <w:tr w:rsidR="00316EA0" w14:paraId="24A2437E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A865A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39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0E477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ELIAS FERREIRA DOS SANTO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984CB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412301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8383D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7/04/1998</w:t>
                  </w:r>
                </w:p>
              </w:tc>
            </w:tr>
            <w:tr w:rsidR="00316EA0" w14:paraId="1A36CD31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40F9F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3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7E7E2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ELOIZA VIEIRA DOS SANTO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78785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542043130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6C66B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3/01/2000</w:t>
                  </w:r>
                </w:p>
              </w:tc>
            </w:tr>
            <w:tr w:rsidR="00316EA0" w14:paraId="2A4E8CE5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A8DDE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7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158E9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ENZO JOSÉ RICARDO APOLINÁRIO NEIVA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CC5A1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451846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662F0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0/04/2001</w:t>
                  </w:r>
                </w:p>
              </w:tc>
            </w:tr>
            <w:tr w:rsidR="00316EA0" w14:paraId="78DE5031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002C3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57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6B6F4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EROINA MORAES EVANGELIST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56663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9136528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5C332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7/06/1987</w:t>
                  </w:r>
                </w:p>
              </w:tc>
            </w:tr>
            <w:tr w:rsidR="00316EA0" w14:paraId="7AC3FB6C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771E6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77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92F0A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FERNANDA LOPES SANTIAGO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E6C19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412252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5D047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5/02/1995</w:t>
                  </w:r>
                </w:p>
              </w:tc>
            </w:tr>
            <w:tr w:rsidR="00316EA0" w14:paraId="2F3659EC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150F3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6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B57B7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GABRIELA AMARO GONÇALVES DE OLIVEIR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0CE5E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1090133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9992F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4/06/2005</w:t>
                  </w:r>
                </w:p>
              </w:tc>
            </w:tr>
            <w:tr w:rsidR="00316EA0" w14:paraId="18CD1197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46EE7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12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F684A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GÉSSICA KANANDA SOUZA DE JESU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0A697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5040316 SEJU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3C22D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9/07/1994</w:t>
                  </w:r>
                </w:p>
              </w:tc>
            </w:tr>
            <w:tr w:rsidR="00316EA0" w14:paraId="35FEF431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88E26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02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1F570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HELEN KÁRITA COSTA NUNES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194EB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721333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ABCF0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6/05/2002</w:t>
                  </w:r>
                </w:p>
              </w:tc>
            </w:tr>
            <w:tr w:rsidR="00316EA0" w14:paraId="13E888A1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ACDB3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26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213F6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JANAINA DE OLIVEIRA DOMINGOS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4863A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1480788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E5250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2/12/1994</w:t>
                  </w:r>
                </w:p>
              </w:tc>
            </w:tr>
            <w:tr w:rsidR="00316EA0" w14:paraId="0477E12D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E397D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78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068AC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JESSICA GONÇALVES SCHOENHERR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C566B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9985037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C08BC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/03/1992</w:t>
                  </w:r>
                </w:p>
              </w:tc>
            </w:tr>
            <w:tr w:rsidR="00316EA0" w14:paraId="64F3E897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63CC4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1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5CE45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JOAO LEONARDO DE SOUZA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70734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389650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C4370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1/02/2000</w:t>
                  </w:r>
                </w:p>
              </w:tc>
            </w:tr>
            <w:tr w:rsidR="00316EA0" w14:paraId="633A742B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EDEF0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6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BA795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JOAO LOPES SARAIV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8C57C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909308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D1563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3/10/1996</w:t>
                  </w:r>
                </w:p>
              </w:tc>
            </w:tr>
            <w:tr w:rsidR="00316EA0" w14:paraId="4AE31ECC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7838A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26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E30E1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JOÃO PEDRO DE SOUZA ALMEID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60939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450084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C8F53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8/06/2001</w:t>
                  </w:r>
                </w:p>
              </w:tc>
            </w:tr>
            <w:tr w:rsidR="00316EA0" w14:paraId="0C2EA0DC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14211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46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0445E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JOAO VICTOR DE LIMA BULHÕES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B9AD8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1757235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0425C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7/03/2005</w:t>
                  </w:r>
                </w:p>
              </w:tc>
            </w:tr>
            <w:tr w:rsidR="00316EA0" w14:paraId="47FDB56E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DDECD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47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9583C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JOAO VITOR SILVA MAZIERO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AAFB7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639980 SE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3E8FB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6/11/2000</w:t>
                  </w:r>
                </w:p>
              </w:tc>
            </w:tr>
            <w:tr w:rsidR="00316EA0" w14:paraId="72C72B6C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62B67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16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C0495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JOSE LINDOLFO DA SILVA JUNIOR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88CD7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339523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FDD3D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0/09/1995</w:t>
                  </w:r>
                </w:p>
              </w:tc>
            </w:tr>
            <w:tr w:rsidR="00316EA0" w14:paraId="2D9522D7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9CC43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0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E1443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JULIANA DE OLIVEIRA AUGUSTO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C13BA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8703057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D81B1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8/02/1997</w:t>
                  </w:r>
                </w:p>
              </w:tc>
            </w:tr>
            <w:tr w:rsidR="00316EA0" w14:paraId="17B1230C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66D25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lastRenderedPageBreak/>
                    <w:t>00029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5F284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KAMILLY VITORIA GUEDES GARCI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59621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929107 SEJ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D6AA5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/03/2006</w:t>
                  </w:r>
                </w:p>
              </w:tc>
            </w:tr>
            <w:tr w:rsidR="00316EA0" w14:paraId="7EA97DB5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A3471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8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A858E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KAREN MARIA GONÇALVES MIRAND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25C66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3826862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F82CB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5/06/2005</w:t>
                  </w:r>
                </w:p>
              </w:tc>
            </w:tr>
            <w:tr w:rsidR="00316EA0" w14:paraId="593D026A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89266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18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52075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KEMILLY LORRANY FERREIR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AF456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719401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C33D3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5/07/2000</w:t>
                  </w:r>
                </w:p>
              </w:tc>
            </w:tr>
            <w:tr w:rsidR="00316EA0" w14:paraId="73AD3600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27168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76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54E8A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LEANDRO DINIZ GOME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2E0F8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138196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D65F6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3/08/1991</w:t>
                  </w:r>
                </w:p>
              </w:tc>
            </w:tr>
            <w:tr w:rsidR="00316EA0" w14:paraId="1ACF3EC2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DA193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4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C5CBE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LEILA MARIA GARCIA MEDEIRO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EC4C8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6546946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00BBE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5/12/1987</w:t>
                  </w:r>
                </w:p>
              </w:tc>
            </w:tr>
            <w:tr w:rsidR="00316EA0" w14:paraId="12C54555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75DF0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0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B8245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LIDICI MARIA DA SILVA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19936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5375701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F881B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/07/2001</w:t>
                  </w:r>
                </w:p>
              </w:tc>
            </w:tr>
            <w:tr w:rsidR="00316EA0" w14:paraId="2B87BD12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19955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48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42859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LORRAYNNE THAYNÁ MACEDO RIBEIRO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CA956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8559590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91B44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/02/1994</w:t>
                  </w:r>
                </w:p>
              </w:tc>
            </w:tr>
            <w:tr w:rsidR="00316EA0" w14:paraId="1D911E3E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D2C51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45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9CB90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LUCIANO FERREIRA DA COST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30644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5121394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425F5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4/09/2004</w:t>
                  </w:r>
                </w:p>
              </w:tc>
            </w:tr>
            <w:tr w:rsidR="00316EA0" w14:paraId="0F6EE620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1FC46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22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7FBC4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LUIZA CHORES MENDE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29574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8502981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C315F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1/03/2002</w:t>
                  </w:r>
                </w:p>
              </w:tc>
            </w:tr>
            <w:tr w:rsidR="00316EA0" w14:paraId="6DEE32DC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F2095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0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1CE7F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LUZIA TRINDADE DA SILVA OLIVEIRA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B93DC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0759425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441D4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7/06/1972</w:t>
                  </w:r>
                </w:p>
              </w:tc>
            </w:tr>
            <w:tr w:rsidR="00316EA0" w14:paraId="77617661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221BF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7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59818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MAGNA APARECIDA CAMPO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8A64A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8811809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028FE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4/05/1991</w:t>
                  </w:r>
                </w:p>
              </w:tc>
            </w:tr>
            <w:tr w:rsidR="00316EA0" w14:paraId="6F6D85C3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76CD5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66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7227C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MARCILENE ROSA DA SILVA BILHEIRO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2D9AB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6605640 SEJU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5612B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8/05/1984</w:t>
                  </w:r>
                </w:p>
              </w:tc>
            </w:tr>
            <w:tr w:rsidR="00316EA0" w14:paraId="04652A06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16D32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98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6EB9C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MARCOS PAULO DA SILVA ZAGO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98E59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721082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6BB87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7/02/2005</w:t>
                  </w:r>
                </w:p>
              </w:tc>
            </w:tr>
            <w:tr w:rsidR="00316EA0" w14:paraId="16AC6C7C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9E4F3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5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0FDAA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MARGARETE ESLALIA MOREIR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05639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8259723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89F1A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6/08/1986</w:t>
                  </w:r>
                </w:p>
              </w:tc>
            </w:tr>
            <w:tr w:rsidR="00316EA0" w14:paraId="31AAF498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A81D3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3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35F02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MARIA ELIZANDRA MOREIRA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0A42C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3556827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6FAA9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3/03/1979</w:t>
                  </w:r>
                </w:p>
              </w:tc>
            </w:tr>
            <w:tr w:rsidR="00316EA0" w14:paraId="7A2949D6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644D6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9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B8283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MIGUEL LANA NASCIMENTO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A9AFB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6087403140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85C49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5/07/2004</w:t>
                  </w:r>
                </w:p>
              </w:tc>
            </w:tr>
            <w:tr w:rsidR="00316EA0" w14:paraId="19BFF36D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2978C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6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C92A1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NAYARA CLARISSA DA SILVA RIMI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1E9E0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717000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629D7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9/03/2001</w:t>
                  </w:r>
                </w:p>
              </w:tc>
            </w:tr>
            <w:tr w:rsidR="00316EA0" w14:paraId="09AFE1BA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A59A9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EAA06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NELCI ANTUNES CAMPOS SOBRINHO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D64F3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2161012 SEJ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67DAB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7/06/1978</w:t>
                  </w:r>
                </w:p>
              </w:tc>
            </w:tr>
            <w:tr w:rsidR="00316EA0" w14:paraId="459D9FBC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35B2C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87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D8AD3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OCTAVIANE COSTA REGIS DE OLIVEIR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3AF1A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3995661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121E1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0/12/1996</w:t>
                  </w:r>
                </w:p>
              </w:tc>
            </w:tr>
            <w:tr w:rsidR="00316EA0" w14:paraId="44FF7D98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5D7D2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2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57C0A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PATRCIA CARDOSO DA SILVA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462ED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893369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3E907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7/02/1992</w:t>
                  </w:r>
                </w:p>
              </w:tc>
            </w:tr>
            <w:tr w:rsidR="00316EA0" w14:paraId="7D67E005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21812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0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23AF0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PAULA MARIANGELA RIBEIRO DE OLIVEIR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BDF34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2838930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EBBCF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3/06/1986</w:t>
                  </w:r>
                </w:p>
              </w:tc>
            </w:tr>
            <w:tr w:rsidR="00316EA0" w14:paraId="2D086637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A0845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05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BFAA3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PAULO ALEXANDRE GONÇALVE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B0233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2842317709 DETRAN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04735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/05/1980</w:t>
                  </w:r>
                </w:p>
              </w:tc>
            </w:tr>
            <w:tr w:rsidR="00316EA0" w14:paraId="41978802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61B08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8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7CD96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RAFAEL RIBEIRO DA SILV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6B881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6392221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0EB80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/09/1988</w:t>
                  </w:r>
                </w:p>
              </w:tc>
            </w:tr>
            <w:tr w:rsidR="00316EA0" w14:paraId="56FCE1A5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98DE4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06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54383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RODRIGO STEFANELLO MEQUIA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BD0C8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3670048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55A7B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1/02/2007</w:t>
                  </w:r>
                </w:p>
              </w:tc>
            </w:tr>
            <w:tr w:rsidR="00316EA0" w14:paraId="15FF8620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9634A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9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2DA62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ROSANA DE OLIVEIRA COSTA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0CCE7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41208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17196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0/12/1992</w:t>
                  </w:r>
                </w:p>
              </w:tc>
            </w:tr>
            <w:tr w:rsidR="00316EA0" w14:paraId="6C705E5D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92C35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21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191AB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SIMONE FAVERI VILEL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E319A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1930765193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1AABF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9/10/1986</w:t>
                  </w:r>
                </w:p>
              </w:tc>
            </w:tr>
            <w:tr w:rsidR="00316EA0" w14:paraId="4ED24506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11517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9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2DE36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SONIA MARIA DA SILVA LOURED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382B4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5529371 SEJ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9F8FF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7/10/1982</w:t>
                  </w:r>
                </w:p>
              </w:tc>
            </w:tr>
            <w:tr w:rsidR="00316EA0" w14:paraId="454F6D16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ED0B7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35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9FF02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SONIA TRINDADE DA SILVA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8B364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2733172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6B7A1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5/12/1977</w:t>
                  </w:r>
                </w:p>
              </w:tc>
            </w:tr>
            <w:tr w:rsidR="00316EA0" w14:paraId="593C8423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8B76B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7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12FDB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STHEFANY BARROS DA COST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5AFEF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8078713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B59B1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2/03/2003</w:t>
                  </w:r>
                </w:p>
              </w:tc>
            </w:tr>
            <w:tr w:rsidR="00316EA0" w14:paraId="5E86F6BB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60C55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50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3D5A5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TALITA LORRAYNE COSTA SANTOS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800B3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417117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F853C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5/09/1999</w:t>
                  </w:r>
                </w:p>
              </w:tc>
            </w:tr>
            <w:tr w:rsidR="00316EA0" w14:paraId="385D81FB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45D04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36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150AB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TIAGO PARÁ SALES JÚNIOR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0B7D1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616390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8A4F8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0/10/1995</w:t>
                  </w:r>
                </w:p>
              </w:tc>
            </w:tr>
            <w:tr w:rsidR="00316EA0" w14:paraId="5DFC9C10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04363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09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61891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TICIANE AMANDA MACEDO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91FDC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5307980 DETRAN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802B5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9/11/1985</w:t>
                  </w:r>
                </w:p>
              </w:tc>
            </w:tr>
            <w:tr w:rsidR="00316EA0" w14:paraId="5013C81A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C0880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8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EE58C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VANESSA CRISTINA MACHADO RODRIGUE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91DE7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7177920 SE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CEBED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/11/2001</w:t>
                  </w:r>
                </w:p>
              </w:tc>
            </w:tr>
            <w:tr w:rsidR="00316EA0" w14:paraId="7D071040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06198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96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CB706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VANILSON APARECIDO LAR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61A80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835445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3789D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0/07/1972</w:t>
                  </w:r>
                </w:p>
              </w:tc>
            </w:tr>
            <w:tr w:rsidR="00316EA0" w14:paraId="070F0799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752B3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59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C62CA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VENIZE ARMOREL MARCOLINO CASTILHO FERRUFINO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696FA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605361472 SSP/SP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AEC7A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4/01/1989</w:t>
                  </w:r>
                </w:p>
              </w:tc>
            </w:tr>
            <w:tr w:rsidR="00316EA0" w14:paraId="1F0A443A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3350C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82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6FD9B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VINICIOS DE MORAIS SOUZ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BDA88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539483 SSP/R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B6839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1/08/2002</w:t>
                  </w:r>
                </w:p>
              </w:tc>
            </w:tr>
            <w:tr w:rsidR="00316EA0" w14:paraId="43E0990D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81FAA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3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3983F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VITORIA DA CUNHA SOUZA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47A69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1736740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8D999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2/07/1999</w:t>
                  </w:r>
                </w:p>
              </w:tc>
            </w:tr>
            <w:tr w:rsidR="00316EA0" w14:paraId="2A9A5233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C52BA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lastRenderedPageBreak/>
                    <w:t>00074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E7C97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VITÓRIA EMANUELLY DE ALMEID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E9097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433058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D9B44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9/12/2003</w:t>
                  </w:r>
                </w:p>
              </w:tc>
            </w:tr>
            <w:tr w:rsidR="00316EA0" w14:paraId="069DBBC0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047D7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58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0F0BB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WANDERLEY CAMPOS PEREIRA JUNIOR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FDF85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5868004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EC3E2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8/06/1997</w:t>
                  </w:r>
                </w:p>
              </w:tc>
            </w:tr>
            <w:tr w:rsidR="00316EA0" w14:paraId="3081678A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877F5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49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EEF95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WESLEY TAVARES DA COST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A1174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5630288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C5F50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9/07/1996</w:t>
                  </w:r>
                </w:p>
              </w:tc>
            </w:tr>
            <w:tr w:rsidR="00316EA0" w14:paraId="6C1DCEB8" w14:textId="77777777" w:rsidTr="0046330E">
              <w:trPr>
                <w:trHeight w:val="233"/>
              </w:trPr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DED0D" w14:textId="77777777" w:rsidR="00316EA0" w:rsidRDefault="00316EA0" w:rsidP="0046330E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06</w:t>
                  </w:r>
                </w:p>
              </w:tc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BF658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WILLIAN PEREIRA PIRE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67A18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119040 SSP/MT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6A251" w14:textId="77777777" w:rsidR="00316EA0" w:rsidRDefault="00316EA0" w:rsidP="0046330E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3/06/1998</w:t>
                  </w:r>
                </w:p>
              </w:tc>
            </w:tr>
            <w:tr w:rsidR="00316EA0" w14:paraId="15909DBB" w14:textId="77777777" w:rsidTr="0046330E">
              <w:trPr>
                <w:trHeight w:val="205"/>
              </w:trPr>
              <w:tc>
                <w:tcPr>
                  <w:tcW w:w="1007" w:type="dxa"/>
                  <w:gridSpan w:val="4"/>
                  <w:tcBorders>
                    <w:top w:val="dotted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06C1E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b/>
                      <w:color w:val="696969"/>
                      <w:sz w:val="16"/>
                    </w:rPr>
                    <w:t xml:space="preserve">Inscritos: 74 - Vagas: 1 - Vagas </w:t>
                  </w:r>
                  <w:proofErr w:type="spellStart"/>
                  <w:r>
                    <w:rPr>
                      <w:rFonts w:ascii="Verdana" w:eastAsia="Verdana" w:hAnsi="Verdana"/>
                      <w:b/>
                      <w:color w:val="696969"/>
                      <w:sz w:val="16"/>
                    </w:rPr>
                    <w:t>PcD</w:t>
                  </w:r>
                  <w:proofErr w:type="spellEnd"/>
                  <w:r>
                    <w:rPr>
                      <w:rFonts w:ascii="Verdana" w:eastAsia="Verdana" w:hAnsi="Verdana"/>
                      <w:b/>
                      <w:color w:val="696969"/>
                      <w:sz w:val="16"/>
                    </w:rPr>
                    <w:t>: 0 - Concorrência: 74.00</w:t>
                  </w:r>
                </w:p>
              </w:tc>
            </w:tr>
          </w:tbl>
          <w:p w14:paraId="67FFD8D0" w14:textId="77777777" w:rsidR="00316EA0" w:rsidRDefault="00316EA0" w:rsidP="0046330E">
            <w:pPr>
              <w:spacing w:after="0" w:line="240" w:lineRule="auto"/>
            </w:pPr>
          </w:p>
        </w:tc>
      </w:tr>
      <w:tr w:rsidR="00316EA0" w14:paraId="53B6313D" w14:textId="77777777" w:rsidTr="0046330E">
        <w:trPr>
          <w:trHeight w:val="56"/>
        </w:trPr>
        <w:tc>
          <w:tcPr>
            <w:tcW w:w="141" w:type="dxa"/>
          </w:tcPr>
          <w:p w14:paraId="35C063A0" w14:textId="77777777" w:rsidR="00316EA0" w:rsidRDefault="00316EA0" w:rsidP="0046330E">
            <w:pPr>
              <w:pStyle w:val="EmptyCellLayoutStyle"/>
              <w:spacing w:after="0" w:line="240" w:lineRule="auto"/>
            </w:pPr>
          </w:p>
        </w:tc>
        <w:tc>
          <w:tcPr>
            <w:tcW w:w="10488" w:type="dxa"/>
          </w:tcPr>
          <w:p w14:paraId="30BABC48" w14:textId="77777777" w:rsidR="00316EA0" w:rsidRDefault="00316EA0" w:rsidP="0046330E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06D5D0C1" w14:textId="77777777" w:rsidR="00316EA0" w:rsidRDefault="00316EA0" w:rsidP="0046330E">
            <w:pPr>
              <w:pStyle w:val="EmptyCellLayoutStyle"/>
              <w:spacing w:after="0" w:line="240" w:lineRule="auto"/>
            </w:pPr>
          </w:p>
        </w:tc>
      </w:tr>
      <w:tr w:rsidR="00316EA0" w14:paraId="3D696C3E" w14:textId="77777777" w:rsidTr="0046330E">
        <w:trPr>
          <w:trHeight w:val="141"/>
        </w:trPr>
        <w:tc>
          <w:tcPr>
            <w:tcW w:w="141" w:type="dxa"/>
            <w:tcBorders>
              <w:top w:val="single" w:sz="7" w:space="0" w:color="000000"/>
            </w:tcBorders>
          </w:tcPr>
          <w:p w14:paraId="0F8BC2AF" w14:textId="77777777" w:rsidR="00316EA0" w:rsidRDefault="00316EA0" w:rsidP="0046330E">
            <w:pPr>
              <w:pStyle w:val="EmptyCellLayoutStyle"/>
              <w:spacing w:after="0" w:line="240" w:lineRule="auto"/>
            </w:pPr>
          </w:p>
        </w:tc>
        <w:tc>
          <w:tcPr>
            <w:tcW w:w="10488" w:type="dxa"/>
            <w:tcBorders>
              <w:top w:val="single" w:sz="7" w:space="0" w:color="000000"/>
            </w:tcBorders>
          </w:tcPr>
          <w:p w14:paraId="7FB87F06" w14:textId="77777777" w:rsidR="00316EA0" w:rsidRDefault="00316EA0" w:rsidP="0046330E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63EE0602" w14:textId="77777777" w:rsidR="00316EA0" w:rsidRDefault="00316EA0" w:rsidP="0046330E">
            <w:pPr>
              <w:pStyle w:val="EmptyCellLayoutStyle"/>
              <w:spacing w:after="0" w:line="240" w:lineRule="auto"/>
            </w:pPr>
          </w:p>
        </w:tc>
      </w:tr>
      <w:tr w:rsidR="00316EA0" w14:paraId="28C44B37" w14:textId="77777777" w:rsidTr="0046330E">
        <w:trPr>
          <w:trHeight w:val="359"/>
        </w:trPr>
        <w:tc>
          <w:tcPr>
            <w:tcW w:w="141" w:type="dxa"/>
          </w:tcPr>
          <w:p w14:paraId="106A677C" w14:textId="77777777" w:rsidR="00316EA0" w:rsidRDefault="00316EA0" w:rsidP="0046330E">
            <w:pPr>
              <w:pStyle w:val="EmptyCellLayoutStyle"/>
              <w:spacing w:after="0" w:line="240" w:lineRule="auto"/>
            </w:pPr>
          </w:p>
        </w:tc>
        <w:tc>
          <w:tcPr>
            <w:tcW w:w="1048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5"/>
            </w:tblGrid>
            <w:tr w:rsidR="00316EA0" w14:paraId="65032A81" w14:textId="77777777" w:rsidTr="0046330E">
              <w:trPr>
                <w:trHeight w:val="281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0B52B" w14:textId="77777777" w:rsidR="00316EA0" w:rsidRDefault="00316EA0" w:rsidP="0046330E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 xml:space="preserve">TOTAL DE INSCRITOS: 74 - TOTAL DE VAGAS: 1 - TOTAL DE VAGAS </w:t>
                  </w:r>
                  <w:proofErr w:type="spellStart"/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PcD</w:t>
                  </w:r>
                  <w:proofErr w:type="spellEnd"/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: 0</w:t>
                  </w:r>
                </w:p>
              </w:tc>
            </w:tr>
          </w:tbl>
          <w:p w14:paraId="458288AE" w14:textId="77777777" w:rsidR="00316EA0" w:rsidRDefault="00316EA0" w:rsidP="0046330E">
            <w:pPr>
              <w:spacing w:after="0" w:line="240" w:lineRule="auto"/>
            </w:pPr>
          </w:p>
        </w:tc>
        <w:tc>
          <w:tcPr>
            <w:tcW w:w="15" w:type="dxa"/>
          </w:tcPr>
          <w:p w14:paraId="3BC251AE" w14:textId="77777777" w:rsidR="00316EA0" w:rsidRDefault="00316EA0" w:rsidP="0046330E">
            <w:pPr>
              <w:pStyle w:val="EmptyCellLayoutStyle"/>
              <w:spacing w:after="0" w:line="240" w:lineRule="auto"/>
            </w:pPr>
          </w:p>
        </w:tc>
      </w:tr>
    </w:tbl>
    <w:p w14:paraId="48967B66" w14:textId="77777777" w:rsidR="00316EA0" w:rsidRDefault="00316EA0" w:rsidP="00316EA0"/>
    <w:p w14:paraId="18E3F9BA" w14:textId="67CC399F" w:rsidR="00316EA0" w:rsidRDefault="00316EA0" w:rsidP="00316EA0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="Verdana" w:eastAsia="Verdana" w:hAnsi="Verdana"/>
          <w:b/>
          <w:color w:val="000000"/>
          <w:sz w:val="16"/>
        </w:rPr>
        <w:t>LISTA DE INSCRIÇÕES INDEFERIDAS</w:t>
      </w:r>
    </w:p>
    <w:p w14:paraId="7CF0160E" w14:textId="218B0DD9" w:rsidR="00316EA0" w:rsidRDefault="00316EA0" w:rsidP="00316EA0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NEXO II</w:t>
      </w:r>
    </w:p>
    <w:p w14:paraId="60111D47" w14:textId="77777777" w:rsidR="00316EA0" w:rsidRDefault="00316EA0" w:rsidP="00316EA0"/>
    <w:tbl>
      <w:tblPr>
        <w:tblW w:w="10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880"/>
        <w:gridCol w:w="3540"/>
        <w:gridCol w:w="1840"/>
      </w:tblGrid>
      <w:tr w:rsidR="00316EA0" w:rsidRPr="00CD4681" w14:paraId="0FF0D8E2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88CE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3907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947E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5C2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ituação</w:t>
            </w:r>
          </w:p>
        </w:tc>
      </w:tr>
      <w:tr w:rsidR="00316EA0" w:rsidRPr="00CD4681" w14:paraId="266DBCFA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0D53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1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FDF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DRIANO TELES ELEODOR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049D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B5A1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6665D1C9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9457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1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BF6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LEX DA SILVA MARIAN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68B3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8C65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236C2F39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F6B7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BD7E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LINE RODRIGUES FELIP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8416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663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5B556C5B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6FE8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1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D4B9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LVANEI VALDENIR SURUBI CHU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94F3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FCA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46F6C56F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C927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1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E52A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NA FLAVIA DA SILVA MARIANOF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9CF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63F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40852D12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10D7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AF9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BRUNA NAYARA PEDRO DE SOUZA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297F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75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24EA20B9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6CE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751A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AUANE V RODRIGUES DOS SANTOS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3F3C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C401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30008579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2230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1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6221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CHRISTIAN ALAN FARFAN FERRUFIN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BE6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1D36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2AF9AAB8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92B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E1AA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CLÉRIA CRISTINAGRACIANO FILIPE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15B0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676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6CD3358A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241E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37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CRISTINA MARIA DE LIM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14B1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06E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5570232F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D734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1A1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DENYS CARVALHO FIRMIN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48C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80C1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302AA34F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AF52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1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B02F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ELIANA NAZARE DE MATOS ALVE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DB4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BB0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61E55C11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567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1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CA1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ELIAS BENTO ELIZIARIO JUNIO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0B0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C03A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387D444A" w14:textId="77777777" w:rsidTr="0046330E">
        <w:trPr>
          <w:trHeight w:val="4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E0B4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BC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ELIZANGELA CRISTINA DE OLIVEIRA ARAÚJO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7895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DD6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4410CDCF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8C5F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E8EA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ÉRICA FERNANDES DE MELO ASSUNÇÃ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08A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2950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2D93B33D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5FD4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3BD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GABRIELA MIRANDA DA SILVA CARVALH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35A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8E2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3CAC5314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C89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D14A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GENESIO DA SILVA SANTO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BC3A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DAF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082A9E3C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ED86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FD8E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GILVAN NUNES CAFÉ DOS SANTO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C31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A1D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6B1AA006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1134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E013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GRACIELLY PEREIRA LUCI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BE1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EDB2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2930E9DF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8A0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1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B79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GRASIELLI GONÇALVES DA SILV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327C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9B5C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71622B82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D47F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E6BA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HADASSA RAMALHO COELHO CARVALHO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833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D312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5149A0D5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0F7D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297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IRIS OLIVEIRA ALVE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FF13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5C0A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7194D4C6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3DF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A95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JANILDA VIEIRA SILV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BD0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D20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06608A5B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9588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67F0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JARCIEL DOMINGUES SÃO BERNARD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1A76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E427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25A8A56F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84E6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3C1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JENNIFER MARIA SOUZ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9567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4FBC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7A4331E1" w14:textId="77777777" w:rsidTr="0046330E">
        <w:trPr>
          <w:trHeight w:val="4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4766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000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F71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JESSICA NATALIA DE SOUZA SILVA CHAVES OLIVEIR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BF5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474C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0F427CD4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DEE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1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3C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JHENIFFER CARVALHO NASCIMENT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5DED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E67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6DC6C21F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8877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009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JOELMA NOGUEIRA COSTA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8603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DCCF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5056E57D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FFB1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20D0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JOSÉ DA SILV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9A9D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44B6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7B061A4B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D17D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8386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KEILA PRISCILA DA CRUZ CORDEIRO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80B9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944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30B4F13D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B239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BA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KEVY RODRIGUES FELIPE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320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185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0194D56C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8202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6031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LAUANA DE ALMEIDA PIRE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0CFF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5A46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4CB2A3E6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73B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88B6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LETICIA ARAÚJO DE OLIVEIRA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9119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43E6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2260C204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41F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1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83BC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MACLAUDO TERTULIANO SOUZ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A17C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D1E3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200775B6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D10B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8AD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MALINY DA SILVA ROVEDA DE AQUIN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4B0E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397E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1DD247FE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7FE9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1B5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ARIA GORETE RODRIGUES DOS SANTOS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6474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EF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117126CD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A215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CC0F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ARLENE PEREIRA GOMES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1969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D9A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4456B7E6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A5C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74A1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MAURO HENRIQUE OLIVEIRA RAMO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9B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D1C0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13E0E818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3DA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F1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ADIA FARABELLO SERAPIÃ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71A4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6A75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1C090BCC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8F2D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7C81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RAFAEL GARCIA PINHEIRO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1B75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2FE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20E7DD3D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5C90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D6C7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REINALDO JULIANO COST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81A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036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15AEE3F1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3DEE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CC53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ROGÉRIO ANTONIO DA SILV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3F2E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95F0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74FE70F6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6086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BED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SAMARA PEREIRA FARIA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87B1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DEA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0E3C24E3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8E18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0AF5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IRLEN ESPINOZA BATISTA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237C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14A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723487E3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041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4265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SONIA MARIA ALVES POLIZZE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1327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9FAE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2FBF0798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F9B6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AAD6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THÁILA DANIELY DOS SANTO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A6EB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2A4F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274E276B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577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1880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THAISA FERREIRA OURIVES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D145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3E20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133BE31E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CE2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1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236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VANDERLEI DIAS FERREIR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220C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DCC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031E6422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EBA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4B1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ANESSA SOARES DA SILVA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4C2A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423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66C95566" w14:textId="77777777" w:rsidTr="0046330E">
        <w:trPr>
          <w:trHeight w:val="4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0F6B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5604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VANIA APARECIDA MOREIRA DE OLIVEIR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F46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6A2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23183279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0E02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4867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ITORIA ELISA ANACLETO ALECRIM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83E9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8273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6D5607AC" w14:textId="77777777" w:rsidTr="0046330E">
        <w:trPr>
          <w:trHeight w:val="4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0460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CE76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VITORIA LAURENTINO DOS SANTOS ROCHA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5AD0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E27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7BF8AD40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3298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44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VITORIA PONCIDONI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F770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4FE5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  <w:tr w:rsidR="00316EA0" w:rsidRPr="00CD4681" w14:paraId="3E7F8E85" w14:textId="77777777" w:rsidTr="0046330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EC6" w14:textId="77777777" w:rsidR="00316EA0" w:rsidRPr="00CD4681" w:rsidRDefault="00316EA0" w:rsidP="0046330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000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26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WALASSE RAMOS SOUZ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BDA1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87E8" w14:textId="77777777" w:rsidR="00316EA0" w:rsidRPr="00CD4681" w:rsidRDefault="00316EA0" w:rsidP="0046330E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D4681">
              <w:rPr>
                <w:rFonts w:ascii="Verdana" w:hAnsi="Verdana" w:cs="Calibri"/>
                <w:color w:val="000000"/>
                <w:sz w:val="16"/>
                <w:szCs w:val="16"/>
              </w:rPr>
              <w:t>NÃO PGTO BOLETO</w:t>
            </w:r>
          </w:p>
        </w:tc>
      </w:tr>
    </w:tbl>
    <w:p w14:paraId="221FC602" w14:textId="77777777" w:rsidR="00316EA0" w:rsidRPr="00052474" w:rsidRDefault="00316EA0" w:rsidP="00316EA0"/>
    <w:p w14:paraId="5008DF4E" w14:textId="77777777" w:rsidR="00316EA0" w:rsidRPr="00052474" w:rsidRDefault="00316EA0" w:rsidP="00316EA0"/>
    <w:p w14:paraId="7F6B98B6" w14:textId="77777777" w:rsidR="00316EA0" w:rsidRPr="00052474" w:rsidRDefault="00316EA0" w:rsidP="00316EA0"/>
    <w:p w14:paraId="5DCE751A" w14:textId="77777777" w:rsidR="00316EA0" w:rsidRPr="00052474" w:rsidRDefault="00316EA0" w:rsidP="00316EA0"/>
    <w:p w14:paraId="4EDE5F43" w14:textId="77777777" w:rsidR="00316EA0" w:rsidRPr="006C03D7" w:rsidRDefault="00316EA0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316EA0" w:rsidRPr="006C03D7" w:rsidSect="00944205">
      <w:headerReference w:type="default" r:id="rId9"/>
      <w:footerReference w:type="default" r:id="rId10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A650" w14:textId="77777777" w:rsidR="00DB5510" w:rsidRDefault="00DB5510" w:rsidP="00600229">
      <w:pPr>
        <w:spacing w:after="0" w:line="240" w:lineRule="auto"/>
      </w:pPr>
      <w:r>
        <w:separator/>
      </w:r>
    </w:p>
  </w:endnote>
  <w:endnote w:type="continuationSeparator" w:id="0">
    <w:p w14:paraId="2A17CC3D" w14:textId="77777777" w:rsidR="00DB5510" w:rsidRDefault="00DB5510" w:rsidP="0060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7248" w14:textId="5D6E3A29" w:rsidR="00527A52" w:rsidRPr="003F47F9" w:rsidRDefault="00527A52" w:rsidP="00316EA0">
    <w:pPr>
      <w:pStyle w:val="Rodap"/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EAC3" w14:textId="77777777" w:rsidR="00DB5510" w:rsidRDefault="00DB5510" w:rsidP="00600229">
      <w:pPr>
        <w:spacing w:after="0" w:line="240" w:lineRule="auto"/>
      </w:pPr>
      <w:r>
        <w:separator/>
      </w:r>
    </w:p>
  </w:footnote>
  <w:footnote w:type="continuationSeparator" w:id="0">
    <w:p w14:paraId="2FA26E34" w14:textId="77777777" w:rsidR="00DB5510" w:rsidRDefault="00DB5510" w:rsidP="0060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4095" w14:textId="4237D750" w:rsidR="008040A8" w:rsidRDefault="008040A8" w:rsidP="008040A8">
    <w:pPr>
      <w:pStyle w:val="Cabealho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i/>
        <w:noProof/>
        <w:sz w:val="56"/>
      </w:rPr>
      <w:drawing>
        <wp:inline distT="0" distB="0" distL="0" distR="0" wp14:anchorId="0D99E02F" wp14:editId="633A3387">
          <wp:extent cx="1152525" cy="1085850"/>
          <wp:effectExtent l="0" t="0" r="9525" b="0"/>
          <wp:docPr id="1213484523" name="Imagem 1213484523" descr="Descrição: Descrição: 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: Descrição: 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546C8" w14:textId="77777777" w:rsidR="008040A8" w:rsidRDefault="008040A8" w:rsidP="008040A8">
    <w:pPr>
      <w:pStyle w:val="Cabealho"/>
      <w:tabs>
        <w:tab w:val="left" w:pos="2366"/>
        <w:tab w:val="center" w:pos="5057"/>
      </w:tabs>
      <w:ind w:left="-284" w:right="-993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40E93867" w14:textId="77777777" w:rsidR="008040A8" w:rsidRDefault="008040A8" w:rsidP="008040A8">
    <w:pPr>
      <w:pStyle w:val="Cabealho"/>
      <w:tabs>
        <w:tab w:val="right" w:pos="8760"/>
      </w:tabs>
      <w:ind w:left="-284" w:right="-993"/>
      <w:jc w:val="center"/>
      <w:rPr>
        <w:rFonts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4E25A7C6" w14:textId="77777777" w:rsidR="008040A8" w:rsidRDefault="008040A8" w:rsidP="008040A8">
    <w:pPr>
      <w:pStyle w:val="Cabealho"/>
      <w:pBdr>
        <w:top w:val="double" w:sz="4" w:space="5" w:color="auto"/>
      </w:pBdr>
      <w:ind w:left="-1200" w:right="-879"/>
      <w:jc w:val="center"/>
      <w:rPr>
        <w:b/>
        <w:bCs/>
        <w:i/>
        <w:i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AA5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6011FC"/>
    <w:multiLevelType w:val="multilevel"/>
    <w:tmpl w:val="D42E98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F703E5"/>
    <w:multiLevelType w:val="multilevel"/>
    <w:tmpl w:val="0F0C9D60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 w:val="0"/>
        <w:color w:val="FF0000"/>
        <w:sz w:val="20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  <w:b w:val="0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555" w:hanging="555"/>
      </w:pPr>
      <w:rPr>
        <w:rFonts w:hint="default"/>
        <w:b w:val="0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color w:val="FF0000"/>
        <w:sz w:val="20"/>
      </w:rPr>
    </w:lvl>
  </w:abstractNum>
  <w:abstractNum w:abstractNumId="5" w15:restartNumberingAfterBreak="0">
    <w:nsid w:val="073F3200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3977C3"/>
    <w:multiLevelType w:val="hybridMultilevel"/>
    <w:tmpl w:val="22AC8FC4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644BE7"/>
    <w:multiLevelType w:val="multilevel"/>
    <w:tmpl w:val="2FB0BDDE"/>
    <w:lvl w:ilvl="0">
      <w:start w:val="4"/>
      <w:numFmt w:val="decimal"/>
      <w:lvlText w:val="%1."/>
      <w:lvlJc w:val="left"/>
      <w:pPr>
        <w:ind w:left="450" w:hanging="450"/>
      </w:pPr>
      <w:rPr>
        <w:rFonts w:cs="Calibri Light" w:hint="default"/>
        <w:b w:val="0"/>
        <w:sz w:val="20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cs="Calibri Light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cs="Calibri Light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 Light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Calibri Light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Calibri Light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 Light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Calibri Light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Calibri Light" w:hint="default"/>
        <w:b w:val="0"/>
        <w:sz w:val="20"/>
      </w:rPr>
    </w:lvl>
  </w:abstractNum>
  <w:abstractNum w:abstractNumId="8" w15:restartNumberingAfterBreak="0">
    <w:nsid w:val="1AEF6FE3"/>
    <w:multiLevelType w:val="hybridMultilevel"/>
    <w:tmpl w:val="5DB4335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657EE"/>
    <w:multiLevelType w:val="hybridMultilevel"/>
    <w:tmpl w:val="C3A2BB6C"/>
    <w:lvl w:ilvl="0" w:tplc="AECA1B76">
      <w:start w:val="2"/>
      <w:numFmt w:val="lowerLetter"/>
      <w:lvlText w:val="%1)"/>
      <w:lvlJc w:val="left"/>
      <w:pPr>
        <w:ind w:left="36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462C5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6A6A7B"/>
    <w:multiLevelType w:val="multilevel"/>
    <w:tmpl w:val="980CAC4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597A6A"/>
    <w:multiLevelType w:val="multilevel"/>
    <w:tmpl w:val="7DCC6C46"/>
    <w:lvl w:ilvl="0">
      <w:start w:val="11"/>
      <w:numFmt w:val="decimal"/>
      <w:lvlText w:val="%1."/>
      <w:lvlJc w:val="left"/>
      <w:pPr>
        <w:ind w:left="555" w:hanging="555"/>
      </w:pPr>
      <w:rPr>
        <w:rFonts w:ascii="Calibri Light" w:hAnsi="Calibri Light" w:cs="Arial" w:hint="default"/>
        <w:color w:val="FF0000"/>
        <w:sz w:val="20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ascii="Calibri Light" w:hAnsi="Calibri Light" w:cs="Arial" w:hint="default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555" w:hanging="555"/>
      </w:pPr>
      <w:rPr>
        <w:rFonts w:ascii="Calibri Light" w:hAnsi="Calibri Light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 Light" w:hAnsi="Calibri Light" w:cs="Arial"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alibri Light" w:hAnsi="Calibri Light" w:cs="Arial"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Calibri Light" w:hAnsi="Calibri Light" w:cs="Arial"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 Light" w:hAnsi="Calibri Light" w:cs="Arial"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Calibri Light" w:hAnsi="Calibri Light" w:cs="Arial"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Calibri Light" w:hAnsi="Calibri Light" w:cs="Arial" w:hint="default"/>
        <w:color w:val="FF0000"/>
        <w:sz w:val="20"/>
      </w:rPr>
    </w:lvl>
  </w:abstractNum>
  <w:abstractNum w:abstractNumId="13" w15:restartNumberingAfterBreak="0">
    <w:nsid w:val="31931E15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1C7E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F00FC5"/>
    <w:multiLevelType w:val="multilevel"/>
    <w:tmpl w:val="B9125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515C96"/>
    <w:multiLevelType w:val="hybridMultilevel"/>
    <w:tmpl w:val="807A3A8C"/>
    <w:lvl w:ilvl="0" w:tplc="0416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0714F"/>
    <w:multiLevelType w:val="multilevel"/>
    <w:tmpl w:val="99689A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CA0721"/>
    <w:multiLevelType w:val="hybridMultilevel"/>
    <w:tmpl w:val="22AC8FC4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F41E59"/>
    <w:multiLevelType w:val="hybridMultilevel"/>
    <w:tmpl w:val="A47CD2DC"/>
    <w:lvl w:ilvl="0" w:tplc="F5F8EC46">
      <w:start w:val="1"/>
      <w:numFmt w:val="decimal"/>
      <w:lvlText w:val="%1."/>
      <w:lvlJc w:val="left"/>
      <w:pPr>
        <w:ind w:left="180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BB5452"/>
    <w:multiLevelType w:val="hybridMultilevel"/>
    <w:tmpl w:val="4D5640C4"/>
    <w:lvl w:ilvl="0" w:tplc="109809EC">
      <w:start w:val="1"/>
      <w:numFmt w:val="decimal"/>
      <w:lvlText w:val="%1."/>
      <w:lvlJc w:val="left"/>
      <w:pPr>
        <w:ind w:left="3479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61967FA4"/>
    <w:multiLevelType w:val="multilevel"/>
    <w:tmpl w:val="19E84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F66931"/>
    <w:multiLevelType w:val="hybridMultilevel"/>
    <w:tmpl w:val="A47CD2DC"/>
    <w:lvl w:ilvl="0" w:tplc="F5F8EC46">
      <w:start w:val="1"/>
      <w:numFmt w:val="decimal"/>
      <w:lvlText w:val="%1."/>
      <w:lvlJc w:val="left"/>
      <w:pPr>
        <w:ind w:left="180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E347D3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D15E94"/>
    <w:multiLevelType w:val="multilevel"/>
    <w:tmpl w:val="5CF494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sz w:val="20"/>
      </w:rPr>
    </w:lvl>
  </w:abstractNum>
  <w:abstractNum w:abstractNumId="25" w15:restartNumberingAfterBreak="0">
    <w:nsid w:val="6AF801C1"/>
    <w:multiLevelType w:val="hybridMultilevel"/>
    <w:tmpl w:val="22AC8FC4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32146F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C56AA2"/>
    <w:multiLevelType w:val="hybridMultilevel"/>
    <w:tmpl w:val="572A7774"/>
    <w:lvl w:ilvl="0" w:tplc="0E16DFB8">
      <w:start w:val="1"/>
      <w:numFmt w:val="decimal"/>
      <w:lvlText w:val="%1."/>
      <w:lvlJc w:val="left"/>
      <w:pPr>
        <w:ind w:left="1800" w:hanging="360"/>
      </w:pPr>
      <w:rPr>
        <w:b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0633C0"/>
    <w:multiLevelType w:val="multilevel"/>
    <w:tmpl w:val="14A8D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E73414"/>
    <w:multiLevelType w:val="multilevel"/>
    <w:tmpl w:val="33209CD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b w:val="0"/>
        <w:color w:val="FF0000"/>
        <w:sz w:val="20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  <w:b w:val="0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660" w:hanging="660"/>
      </w:pPr>
      <w:rPr>
        <w:rFonts w:hint="default"/>
        <w:b w:val="0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color w:val="FF0000"/>
        <w:sz w:val="20"/>
      </w:rPr>
    </w:lvl>
  </w:abstractNum>
  <w:num w:numId="1" w16cid:durableId="1796564184">
    <w:abstractNumId w:val="1"/>
  </w:num>
  <w:num w:numId="2" w16cid:durableId="583489986">
    <w:abstractNumId w:val="0"/>
  </w:num>
  <w:num w:numId="3" w16cid:durableId="1269697996">
    <w:abstractNumId w:val="14"/>
  </w:num>
  <w:num w:numId="4" w16cid:durableId="1839729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834608">
    <w:abstractNumId w:val="27"/>
  </w:num>
  <w:num w:numId="6" w16cid:durableId="1067610354">
    <w:abstractNumId w:val="22"/>
  </w:num>
  <w:num w:numId="7" w16cid:durableId="1899852914">
    <w:abstractNumId w:val="19"/>
  </w:num>
  <w:num w:numId="8" w16cid:durableId="1210653284">
    <w:abstractNumId w:val="6"/>
  </w:num>
  <w:num w:numId="9" w16cid:durableId="880825533">
    <w:abstractNumId w:val="18"/>
  </w:num>
  <w:num w:numId="10" w16cid:durableId="1706637746">
    <w:abstractNumId w:val="15"/>
  </w:num>
  <w:num w:numId="11" w16cid:durableId="1895701662">
    <w:abstractNumId w:val="25"/>
  </w:num>
  <w:num w:numId="12" w16cid:durableId="957877752">
    <w:abstractNumId w:val="7"/>
  </w:num>
  <w:num w:numId="13" w16cid:durableId="1835804968">
    <w:abstractNumId w:val="28"/>
  </w:num>
  <w:num w:numId="14" w16cid:durableId="340546640">
    <w:abstractNumId w:val="11"/>
  </w:num>
  <w:num w:numId="15" w16cid:durableId="1563323967">
    <w:abstractNumId w:val="16"/>
  </w:num>
  <w:num w:numId="16" w16cid:durableId="1179462825">
    <w:abstractNumId w:val="17"/>
  </w:num>
  <w:num w:numId="17" w16cid:durableId="1016463855">
    <w:abstractNumId w:val="9"/>
  </w:num>
  <w:num w:numId="18" w16cid:durableId="2122454748">
    <w:abstractNumId w:val="8"/>
  </w:num>
  <w:num w:numId="19" w16cid:durableId="329647583">
    <w:abstractNumId w:val="3"/>
  </w:num>
  <w:num w:numId="20" w16cid:durableId="367802519">
    <w:abstractNumId w:val="24"/>
  </w:num>
  <w:num w:numId="21" w16cid:durableId="1028094594">
    <w:abstractNumId w:val="29"/>
  </w:num>
  <w:num w:numId="22" w16cid:durableId="1937320063">
    <w:abstractNumId w:val="4"/>
  </w:num>
  <w:num w:numId="23" w16cid:durableId="638418173">
    <w:abstractNumId w:val="23"/>
  </w:num>
  <w:num w:numId="24" w16cid:durableId="449592913">
    <w:abstractNumId w:val="12"/>
  </w:num>
  <w:num w:numId="25" w16cid:durableId="176506359">
    <w:abstractNumId w:val="26"/>
  </w:num>
  <w:num w:numId="26" w16cid:durableId="1932808338">
    <w:abstractNumId w:val="21"/>
  </w:num>
  <w:num w:numId="27" w16cid:durableId="1751346158">
    <w:abstractNumId w:val="5"/>
  </w:num>
  <w:num w:numId="28" w16cid:durableId="820387159">
    <w:abstractNumId w:val="13"/>
  </w:num>
  <w:num w:numId="29" w16cid:durableId="1803647404">
    <w:abstractNumId w:val="10"/>
  </w:num>
  <w:num w:numId="30" w16cid:durableId="21516711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EC6"/>
    <w:rsid w:val="00000834"/>
    <w:rsid w:val="00001551"/>
    <w:rsid w:val="00010C50"/>
    <w:rsid w:val="00013A56"/>
    <w:rsid w:val="0001646F"/>
    <w:rsid w:val="000213B1"/>
    <w:rsid w:val="0002327A"/>
    <w:rsid w:val="000279AC"/>
    <w:rsid w:val="00032E8E"/>
    <w:rsid w:val="00040FAB"/>
    <w:rsid w:val="0004455D"/>
    <w:rsid w:val="000455B9"/>
    <w:rsid w:val="00045809"/>
    <w:rsid w:val="0004605F"/>
    <w:rsid w:val="00047B7F"/>
    <w:rsid w:val="00051886"/>
    <w:rsid w:val="000562D6"/>
    <w:rsid w:val="0006069F"/>
    <w:rsid w:val="000619F9"/>
    <w:rsid w:val="00067758"/>
    <w:rsid w:val="0007396F"/>
    <w:rsid w:val="00080DD8"/>
    <w:rsid w:val="0008537A"/>
    <w:rsid w:val="0009311D"/>
    <w:rsid w:val="000A45A7"/>
    <w:rsid w:val="000A659B"/>
    <w:rsid w:val="000B09CC"/>
    <w:rsid w:val="000B2690"/>
    <w:rsid w:val="000B3AE0"/>
    <w:rsid w:val="000C26F7"/>
    <w:rsid w:val="000C4E51"/>
    <w:rsid w:val="000C4E6B"/>
    <w:rsid w:val="000C56D8"/>
    <w:rsid w:val="000D07A6"/>
    <w:rsid w:val="000D43DD"/>
    <w:rsid w:val="000D4EB3"/>
    <w:rsid w:val="000E00A5"/>
    <w:rsid w:val="000E6F09"/>
    <w:rsid w:val="000E717C"/>
    <w:rsid w:val="000E7C40"/>
    <w:rsid w:val="000F03D0"/>
    <w:rsid w:val="000F1DEE"/>
    <w:rsid w:val="0010295A"/>
    <w:rsid w:val="00103BD5"/>
    <w:rsid w:val="0010654E"/>
    <w:rsid w:val="00106E39"/>
    <w:rsid w:val="00121FD8"/>
    <w:rsid w:val="00123777"/>
    <w:rsid w:val="0013126D"/>
    <w:rsid w:val="00131B39"/>
    <w:rsid w:val="00142F7D"/>
    <w:rsid w:val="00144CE6"/>
    <w:rsid w:val="0014677E"/>
    <w:rsid w:val="001535A3"/>
    <w:rsid w:val="00162E09"/>
    <w:rsid w:val="0016399C"/>
    <w:rsid w:val="00167414"/>
    <w:rsid w:val="00174621"/>
    <w:rsid w:val="00175B41"/>
    <w:rsid w:val="00176A22"/>
    <w:rsid w:val="00182B2B"/>
    <w:rsid w:val="00187363"/>
    <w:rsid w:val="00187F9B"/>
    <w:rsid w:val="001903B8"/>
    <w:rsid w:val="001A6723"/>
    <w:rsid w:val="001B039D"/>
    <w:rsid w:val="001B09E3"/>
    <w:rsid w:val="001B7321"/>
    <w:rsid w:val="001C3091"/>
    <w:rsid w:val="001C4224"/>
    <w:rsid w:val="001C61E3"/>
    <w:rsid w:val="001C6C09"/>
    <w:rsid w:val="001D0480"/>
    <w:rsid w:val="001D5231"/>
    <w:rsid w:val="001E46A0"/>
    <w:rsid w:val="001F3629"/>
    <w:rsid w:val="00202217"/>
    <w:rsid w:val="00203DE4"/>
    <w:rsid w:val="002057F7"/>
    <w:rsid w:val="002065CE"/>
    <w:rsid w:val="002077B4"/>
    <w:rsid w:val="002110E5"/>
    <w:rsid w:val="0021141D"/>
    <w:rsid w:val="00212F18"/>
    <w:rsid w:val="002145E1"/>
    <w:rsid w:val="0021496F"/>
    <w:rsid w:val="00225885"/>
    <w:rsid w:val="002319C3"/>
    <w:rsid w:val="00236F87"/>
    <w:rsid w:val="002429D9"/>
    <w:rsid w:val="002440D2"/>
    <w:rsid w:val="00253224"/>
    <w:rsid w:val="00260C97"/>
    <w:rsid w:val="00261111"/>
    <w:rsid w:val="002631AE"/>
    <w:rsid w:val="0026409C"/>
    <w:rsid w:val="002646DC"/>
    <w:rsid w:val="00266225"/>
    <w:rsid w:val="0026665A"/>
    <w:rsid w:val="00267A89"/>
    <w:rsid w:val="00277EE3"/>
    <w:rsid w:val="00280111"/>
    <w:rsid w:val="00281934"/>
    <w:rsid w:val="0028332A"/>
    <w:rsid w:val="00286302"/>
    <w:rsid w:val="00287C4D"/>
    <w:rsid w:val="00294852"/>
    <w:rsid w:val="002A0A93"/>
    <w:rsid w:val="002A2322"/>
    <w:rsid w:val="002A45C6"/>
    <w:rsid w:val="002A6916"/>
    <w:rsid w:val="002A76AB"/>
    <w:rsid w:val="002B1DEF"/>
    <w:rsid w:val="002B53AE"/>
    <w:rsid w:val="002C19A1"/>
    <w:rsid w:val="002C568F"/>
    <w:rsid w:val="002C7AD6"/>
    <w:rsid w:val="002D16EB"/>
    <w:rsid w:val="002D392A"/>
    <w:rsid w:val="002D5C8D"/>
    <w:rsid w:val="002D74F5"/>
    <w:rsid w:val="002D7BDF"/>
    <w:rsid w:val="002E34D7"/>
    <w:rsid w:val="002E6F55"/>
    <w:rsid w:val="002E7972"/>
    <w:rsid w:val="002F26ED"/>
    <w:rsid w:val="002F4DCD"/>
    <w:rsid w:val="002F775B"/>
    <w:rsid w:val="00300950"/>
    <w:rsid w:val="00306B49"/>
    <w:rsid w:val="00307C70"/>
    <w:rsid w:val="0031287C"/>
    <w:rsid w:val="00314AEF"/>
    <w:rsid w:val="00314F50"/>
    <w:rsid w:val="00316EA0"/>
    <w:rsid w:val="00332B3A"/>
    <w:rsid w:val="00344639"/>
    <w:rsid w:val="00346AEF"/>
    <w:rsid w:val="00346C64"/>
    <w:rsid w:val="00351AF6"/>
    <w:rsid w:val="00353F21"/>
    <w:rsid w:val="00364705"/>
    <w:rsid w:val="00364E7D"/>
    <w:rsid w:val="003662B2"/>
    <w:rsid w:val="00366E17"/>
    <w:rsid w:val="003802A2"/>
    <w:rsid w:val="003813B5"/>
    <w:rsid w:val="003820A8"/>
    <w:rsid w:val="003876D1"/>
    <w:rsid w:val="00390430"/>
    <w:rsid w:val="00390D9C"/>
    <w:rsid w:val="00392633"/>
    <w:rsid w:val="003933F8"/>
    <w:rsid w:val="003A4028"/>
    <w:rsid w:val="003A704C"/>
    <w:rsid w:val="003B0FFB"/>
    <w:rsid w:val="003B2229"/>
    <w:rsid w:val="003B2375"/>
    <w:rsid w:val="003B29D2"/>
    <w:rsid w:val="003B441E"/>
    <w:rsid w:val="003E3DF1"/>
    <w:rsid w:val="003E6354"/>
    <w:rsid w:val="003F2AD1"/>
    <w:rsid w:val="003F47F9"/>
    <w:rsid w:val="00402D35"/>
    <w:rsid w:val="00407A2C"/>
    <w:rsid w:val="00411414"/>
    <w:rsid w:val="00413D6E"/>
    <w:rsid w:val="004151E2"/>
    <w:rsid w:val="0041608E"/>
    <w:rsid w:val="004237DF"/>
    <w:rsid w:val="0042460B"/>
    <w:rsid w:val="0042563D"/>
    <w:rsid w:val="00426D48"/>
    <w:rsid w:val="0043252F"/>
    <w:rsid w:val="00432D64"/>
    <w:rsid w:val="00436DBC"/>
    <w:rsid w:val="00440F40"/>
    <w:rsid w:val="00442611"/>
    <w:rsid w:val="00443CE4"/>
    <w:rsid w:val="00444230"/>
    <w:rsid w:val="004468D8"/>
    <w:rsid w:val="00450AEF"/>
    <w:rsid w:val="0045589D"/>
    <w:rsid w:val="0045715D"/>
    <w:rsid w:val="00461F30"/>
    <w:rsid w:val="00463D96"/>
    <w:rsid w:val="00466EA4"/>
    <w:rsid w:val="004672E1"/>
    <w:rsid w:val="00470175"/>
    <w:rsid w:val="00471752"/>
    <w:rsid w:val="004723B6"/>
    <w:rsid w:val="0047325B"/>
    <w:rsid w:val="004732B3"/>
    <w:rsid w:val="00473EA6"/>
    <w:rsid w:val="0047515E"/>
    <w:rsid w:val="00475879"/>
    <w:rsid w:val="00476CF8"/>
    <w:rsid w:val="00477254"/>
    <w:rsid w:val="0048032D"/>
    <w:rsid w:val="00482ECB"/>
    <w:rsid w:val="004874F6"/>
    <w:rsid w:val="004903F2"/>
    <w:rsid w:val="0049064A"/>
    <w:rsid w:val="00491E9F"/>
    <w:rsid w:val="00492D55"/>
    <w:rsid w:val="004930B4"/>
    <w:rsid w:val="00496750"/>
    <w:rsid w:val="004967FE"/>
    <w:rsid w:val="004A4D34"/>
    <w:rsid w:val="004B150B"/>
    <w:rsid w:val="004B3B7F"/>
    <w:rsid w:val="004B45E2"/>
    <w:rsid w:val="004B56A8"/>
    <w:rsid w:val="004C4057"/>
    <w:rsid w:val="004C4653"/>
    <w:rsid w:val="004D184E"/>
    <w:rsid w:val="004D2888"/>
    <w:rsid w:val="004D3045"/>
    <w:rsid w:val="004D7352"/>
    <w:rsid w:val="004E0D5F"/>
    <w:rsid w:val="004E1166"/>
    <w:rsid w:val="004E1FF4"/>
    <w:rsid w:val="004E2B76"/>
    <w:rsid w:val="004E4021"/>
    <w:rsid w:val="004F61B0"/>
    <w:rsid w:val="004F70DD"/>
    <w:rsid w:val="005034FD"/>
    <w:rsid w:val="00504E33"/>
    <w:rsid w:val="00510B43"/>
    <w:rsid w:val="00515466"/>
    <w:rsid w:val="00515649"/>
    <w:rsid w:val="005166E7"/>
    <w:rsid w:val="005245AB"/>
    <w:rsid w:val="00526125"/>
    <w:rsid w:val="00527A52"/>
    <w:rsid w:val="00532E67"/>
    <w:rsid w:val="005421CC"/>
    <w:rsid w:val="0054649C"/>
    <w:rsid w:val="00550709"/>
    <w:rsid w:val="0055165F"/>
    <w:rsid w:val="00551F63"/>
    <w:rsid w:val="00556B67"/>
    <w:rsid w:val="005640F1"/>
    <w:rsid w:val="0056490A"/>
    <w:rsid w:val="0057185F"/>
    <w:rsid w:val="00573F1C"/>
    <w:rsid w:val="005807FF"/>
    <w:rsid w:val="00580CFB"/>
    <w:rsid w:val="00581AF1"/>
    <w:rsid w:val="0058235B"/>
    <w:rsid w:val="005837BA"/>
    <w:rsid w:val="00586DB6"/>
    <w:rsid w:val="00586DF0"/>
    <w:rsid w:val="00587E79"/>
    <w:rsid w:val="005974F3"/>
    <w:rsid w:val="005A0DB5"/>
    <w:rsid w:val="005A0E04"/>
    <w:rsid w:val="005A1579"/>
    <w:rsid w:val="005A2389"/>
    <w:rsid w:val="005A44EC"/>
    <w:rsid w:val="005A7196"/>
    <w:rsid w:val="005A7E83"/>
    <w:rsid w:val="005B110F"/>
    <w:rsid w:val="005C3ED3"/>
    <w:rsid w:val="005D138D"/>
    <w:rsid w:val="005D1765"/>
    <w:rsid w:val="005D43A1"/>
    <w:rsid w:val="005F08E4"/>
    <w:rsid w:val="005F1C54"/>
    <w:rsid w:val="00600229"/>
    <w:rsid w:val="00600441"/>
    <w:rsid w:val="00602913"/>
    <w:rsid w:val="00602E6A"/>
    <w:rsid w:val="00603475"/>
    <w:rsid w:val="0060397D"/>
    <w:rsid w:val="00605369"/>
    <w:rsid w:val="00612BD6"/>
    <w:rsid w:val="006168B7"/>
    <w:rsid w:val="00620038"/>
    <w:rsid w:val="00621DBA"/>
    <w:rsid w:val="00624267"/>
    <w:rsid w:val="0062763D"/>
    <w:rsid w:val="00631DE7"/>
    <w:rsid w:val="00632630"/>
    <w:rsid w:val="00632ABB"/>
    <w:rsid w:val="00636046"/>
    <w:rsid w:val="006362C6"/>
    <w:rsid w:val="00640A6B"/>
    <w:rsid w:val="0064302B"/>
    <w:rsid w:val="00645BCD"/>
    <w:rsid w:val="006475DB"/>
    <w:rsid w:val="0065399B"/>
    <w:rsid w:val="00654431"/>
    <w:rsid w:val="00665058"/>
    <w:rsid w:val="006713CD"/>
    <w:rsid w:val="0067348B"/>
    <w:rsid w:val="00675EF0"/>
    <w:rsid w:val="00683079"/>
    <w:rsid w:val="00684227"/>
    <w:rsid w:val="006847DC"/>
    <w:rsid w:val="00690DB7"/>
    <w:rsid w:val="00691BB8"/>
    <w:rsid w:val="00692B96"/>
    <w:rsid w:val="006A150C"/>
    <w:rsid w:val="006A1577"/>
    <w:rsid w:val="006A1A4F"/>
    <w:rsid w:val="006A6A8B"/>
    <w:rsid w:val="006B4072"/>
    <w:rsid w:val="006B733B"/>
    <w:rsid w:val="006C03D7"/>
    <w:rsid w:val="006C37E0"/>
    <w:rsid w:val="006C38A5"/>
    <w:rsid w:val="006C422B"/>
    <w:rsid w:val="006C555E"/>
    <w:rsid w:val="006D242B"/>
    <w:rsid w:val="006D2A3D"/>
    <w:rsid w:val="006D5DD0"/>
    <w:rsid w:val="006E2C6A"/>
    <w:rsid w:val="006E6CC7"/>
    <w:rsid w:val="007001A1"/>
    <w:rsid w:val="00702DB3"/>
    <w:rsid w:val="00710AFB"/>
    <w:rsid w:val="00712173"/>
    <w:rsid w:val="0071303C"/>
    <w:rsid w:val="00715153"/>
    <w:rsid w:val="007215EB"/>
    <w:rsid w:val="00730394"/>
    <w:rsid w:val="007344CD"/>
    <w:rsid w:val="00743307"/>
    <w:rsid w:val="00744EB2"/>
    <w:rsid w:val="007458CE"/>
    <w:rsid w:val="007463EE"/>
    <w:rsid w:val="00747C38"/>
    <w:rsid w:val="0075053B"/>
    <w:rsid w:val="00752EC1"/>
    <w:rsid w:val="007547D1"/>
    <w:rsid w:val="00754C2F"/>
    <w:rsid w:val="00761A28"/>
    <w:rsid w:val="00767EC2"/>
    <w:rsid w:val="00767FD0"/>
    <w:rsid w:val="00771988"/>
    <w:rsid w:val="007818ED"/>
    <w:rsid w:val="00784F3F"/>
    <w:rsid w:val="007900E1"/>
    <w:rsid w:val="0079465E"/>
    <w:rsid w:val="007A0444"/>
    <w:rsid w:val="007A6812"/>
    <w:rsid w:val="007B6919"/>
    <w:rsid w:val="007B70DF"/>
    <w:rsid w:val="007C11D8"/>
    <w:rsid w:val="007C69E0"/>
    <w:rsid w:val="007D2B7A"/>
    <w:rsid w:val="007D5F1B"/>
    <w:rsid w:val="007E42DB"/>
    <w:rsid w:val="007E4FD8"/>
    <w:rsid w:val="007E6937"/>
    <w:rsid w:val="007E6B5C"/>
    <w:rsid w:val="007E7812"/>
    <w:rsid w:val="007F0E33"/>
    <w:rsid w:val="007F4B76"/>
    <w:rsid w:val="008000CA"/>
    <w:rsid w:val="00800C6A"/>
    <w:rsid w:val="00803E14"/>
    <w:rsid w:val="00803E65"/>
    <w:rsid w:val="008040A8"/>
    <w:rsid w:val="00805819"/>
    <w:rsid w:val="008104ED"/>
    <w:rsid w:val="00820CDE"/>
    <w:rsid w:val="00831EAB"/>
    <w:rsid w:val="00836A51"/>
    <w:rsid w:val="00840927"/>
    <w:rsid w:val="00852A71"/>
    <w:rsid w:val="0085322B"/>
    <w:rsid w:val="00855111"/>
    <w:rsid w:val="00855DA9"/>
    <w:rsid w:val="00857864"/>
    <w:rsid w:val="0086149E"/>
    <w:rsid w:val="008623FF"/>
    <w:rsid w:val="0086362F"/>
    <w:rsid w:val="008642FF"/>
    <w:rsid w:val="0087269B"/>
    <w:rsid w:val="008746A4"/>
    <w:rsid w:val="0087728D"/>
    <w:rsid w:val="008774F1"/>
    <w:rsid w:val="00884C8F"/>
    <w:rsid w:val="00885764"/>
    <w:rsid w:val="0088680B"/>
    <w:rsid w:val="00887AEF"/>
    <w:rsid w:val="00887DB5"/>
    <w:rsid w:val="008938BA"/>
    <w:rsid w:val="00894BC4"/>
    <w:rsid w:val="00896BBB"/>
    <w:rsid w:val="008A6241"/>
    <w:rsid w:val="008B39B2"/>
    <w:rsid w:val="008B471F"/>
    <w:rsid w:val="008B589A"/>
    <w:rsid w:val="008C1B4D"/>
    <w:rsid w:val="008C26AE"/>
    <w:rsid w:val="008C4830"/>
    <w:rsid w:val="008D2232"/>
    <w:rsid w:val="008D2712"/>
    <w:rsid w:val="008D30C0"/>
    <w:rsid w:val="008D4415"/>
    <w:rsid w:val="008D5C0C"/>
    <w:rsid w:val="008E0093"/>
    <w:rsid w:val="008E251E"/>
    <w:rsid w:val="008E6315"/>
    <w:rsid w:val="008E754D"/>
    <w:rsid w:val="008F1654"/>
    <w:rsid w:val="008F296C"/>
    <w:rsid w:val="00900CD6"/>
    <w:rsid w:val="00901824"/>
    <w:rsid w:val="00920AE8"/>
    <w:rsid w:val="00923096"/>
    <w:rsid w:val="00925423"/>
    <w:rsid w:val="00925F19"/>
    <w:rsid w:val="009305D3"/>
    <w:rsid w:val="00943F9B"/>
    <w:rsid w:val="00944205"/>
    <w:rsid w:val="00951561"/>
    <w:rsid w:val="00952B89"/>
    <w:rsid w:val="00953E5C"/>
    <w:rsid w:val="009569EA"/>
    <w:rsid w:val="0095770C"/>
    <w:rsid w:val="00970E4D"/>
    <w:rsid w:val="00975745"/>
    <w:rsid w:val="009866A1"/>
    <w:rsid w:val="00991144"/>
    <w:rsid w:val="00996EB3"/>
    <w:rsid w:val="009B5AEA"/>
    <w:rsid w:val="009C262C"/>
    <w:rsid w:val="009C5F27"/>
    <w:rsid w:val="009D2472"/>
    <w:rsid w:val="009E2D90"/>
    <w:rsid w:val="009F4D55"/>
    <w:rsid w:val="00A05612"/>
    <w:rsid w:val="00A16D99"/>
    <w:rsid w:val="00A201F1"/>
    <w:rsid w:val="00A212A9"/>
    <w:rsid w:val="00A24A20"/>
    <w:rsid w:val="00A3023A"/>
    <w:rsid w:val="00A3364E"/>
    <w:rsid w:val="00A356BD"/>
    <w:rsid w:val="00A604F9"/>
    <w:rsid w:val="00A62531"/>
    <w:rsid w:val="00A629F1"/>
    <w:rsid w:val="00A62AB5"/>
    <w:rsid w:val="00A7320E"/>
    <w:rsid w:val="00A73524"/>
    <w:rsid w:val="00A762EF"/>
    <w:rsid w:val="00A76395"/>
    <w:rsid w:val="00A822FF"/>
    <w:rsid w:val="00A82E68"/>
    <w:rsid w:val="00A8564A"/>
    <w:rsid w:val="00A941FF"/>
    <w:rsid w:val="00A9694F"/>
    <w:rsid w:val="00AA00CC"/>
    <w:rsid w:val="00AA2D5C"/>
    <w:rsid w:val="00AA4D3D"/>
    <w:rsid w:val="00AA507F"/>
    <w:rsid w:val="00AA5419"/>
    <w:rsid w:val="00AA7804"/>
    <w:rsid w:val="00AB3165"/>
    <w:rsid w:val="00AB7505"/>
    <w:rsid w:val="00AC51BC"/>
    <w:rsid w:val="00AD2705"/>
    <w:rsid w:val="00AD6796"/>
    <w:rsid w:val="00AD733F"/>
    <w:rsid w:val="00AE163D"/>
    <w:rsid w:val="00AE1CAC"/>
    <w:rsid w:val="00AE4E1A"/>
    <w:rsid w:val="00AF1149"/>
    <w:rsid w:val="00AF711F"/>
    <w:rsid w:val="00B0262A"/>
    <w:rsid w:val="00B07984"/>
    <w:rsid w:val="00B10AF8"/>
    <w:rsid w:val="00B129FF"/>
    <w:rsid w:val="00B13606"/>
    <w:rsid w:val="00B20F22"/>
    <w:rsid w:val="00B24F1B"/>
    <w:rsid w:val="00B253C7"/>
    <w:rsid w:val="00B25913"/>
    <w:rsid w:val="00B3041A"/>
    <w:rsid w:val="00B33C68"/>
    <w:rsid w:val="00B36F48"/>
    <w:rsid w:val="00B40A9E"/>
    <w:rsid w:val="00B42846"/>
    <w:rsid w:val="00B47295"/>
    <w:rsid w:val="00B47F20"/>
    <w:rsid w:val="00B52477"/>
    <w:rsid w:val="00B5390D"/>
    <w:rsid w:val="00B60F9F"/>
    <w:rsid w:val="00B72CD6"/>
    <w:rsid w:val="00B72D73"/>
    <w:rsid w:val="00B8393A"/>
    <w:rsid w:val="00B85DA2"/>
    <w:rsid w:val="00B915E5"/>
    <w:rsid w:val="00BA19E5"/>
    <w:rsid w:val="00BA226D"/>
    <w:rsid w:val="00BA629A"/>
    <w:rsid w:val="00BA7E2A"/>
    <w:rsid w:val="00BB0B7F"/>
    <w:rsid w:val="00BB2571"/>
    <w:rsid w:val="00BB71F0"/>
    <w:rsid w:val="00BC0ED8"/>
    <w:rsid w:val="00BC1706"/>
    <w:rsid w:val="00BC37FC"/>
    <w:rsid w:val="00BC73A1"/>
    <w:rsid w:val="00BD25CC"/>
    <w:rsid w:val="00BD295D"/>
    <w:rsid w:val="00BE09C5"/>
    <w:rsid w:val="00BE38BC"/>
    <w:rsid w:val="00BE3B08"/>
    <w:rsid w:val="00BE49FB"/>
    <w:rsid w:val="00BE59B4"/>
    <w:rsid w:val="00BE6F8E"/>
    <w:rsid w:val="00BF3D76"/>
    <w:rsid w:val="00BF5E67"/>
    <w:rsid w:val="00BF7E71"/>
    <w:rsid w:val="00C00DD7"/>
    <w:rsid w:val="00C1366C"/>
    <w:rsid w:val="00C14F80"/>
    <w:rsid w:val="00C22C45"/>
    <w:rsid w:val="00C23C34"/>
    <w:rsid w:val="00C379B0"/>
    <w:rsid w:val="00C40787"/>
    <w:rsid w:val="00C4567A"/>
    <w:rsid w:val="00C45A73"/>
    <w:rsid w:val="00C4787F"/>
    <w:rsid w:val="00C51464"/>
    <w:rsid w:val="00C516B0"/>
    <w:rsid w:val="00C53A8B"/>
    <w:rsid w:val="00C60C1D"/>
    <w:rsid w:val="00C702D4"/>
    <w:rsid w:val="00C75C51"/>
    <w:rsid w:val="00C8008E"/>
    <w:rsid w:val="00C83A27"/>
    <w:rsid w:val="00C85775"/>
    <w:rsid w:val="00C857D5"/>
    <w:rsid w:val="00C907BB"/>
    <w:rsid w:val="00C92D53"/>
    <w:rsid w:val="00C93F4B"/>
    <w:rsid w:val="00C95155"/>
    <w:rsid w:val="00C96C4A"/>
    <w:rsid w:val="00C97254"/>
    <w:rsid w:val="00CA0E3E"/>
    <w:rsid w:val="00CA1776"/>
    <w:rsid w:val="00CA2B5E"/>
    <w:rsid w:val="00CA4C04"/>
    <w:rsid w:val="00CA5450"/>
    <w:rsid w:val="00CA73D1"/>
    <w:rsid w:val="00CA74FD"/>
    <w:rsid w:val="00CA7E85"/>
    <w:rsid w:val="00CB60A5"/>
    <w:rsid w:val="00CC07EB"/>
    <w:rsid w:val="00CC0AFD"/>
    <w:rsid w:val="00CC1103"/>
    <w:rsid w:val="00CC5564"/>
    <w:rsid w:val="00CD72A6"/>
    <w:rsid w:val="00CE60D4"/>
    <w:rsid w:val="00CF0F74"/>
    <w:rsid w:val="00CF4F81"/>
    <w:rsid w:val="00CF58D5"/>
    <w:rsid w:val="00CF601E"/>
    <w:rsid w:val="00CF6033"/>
    <w:rsid w:val="00CF7459"/>
    <w:rsid w:val="00D00130"/>
    <w:rsid w:val="00D06CA8"/>
    <w:rsid w:val="00D07BDB"/>
    <w:rsid w:val="00D138A9"/>
    <w:rsid w:val="00D143AD"/>
    <w:rsid w:val="00D15513"/>
    <w:rsid w:val="00D17A29"/>
    <w:rsid w:val="00D32BF6"/>
    <w:rsid w:val="00D337C4"/>
    <w:rsid w:val="00D33EC7"/>
    <w:rsid w:val="00D403F9"/>
    <w:rsid w:val="00D40E00"/>
    <w:rsid w:val="00D4262D"/>
    <w:rsid w:val="00D50581"/>
    <w:rsid w:val="00D52818"/>
    <w:rsid w:val="00D5315D"/>
    <w:rsid w:val="00D554D5"/>
    <w:rsid w:val="00D556A2"/>
    <w:rsid w:val="00D55911"/>
    <w:rsid w:val="00D56F9C"/>
    <w:rsid w:val="00D57D0E"/>
    <w:rsid w:val="00D65D69"/>
    <w:rsid w:val="00D678AB"/>
    <w:rsid w:val="00D722ED"/>
    <w:rsid w:val="00D73ABA"/>
    <w:rsid w:val="00D74086"/>
    <w:rsid w:val="00D74092"/>
    <w:rsid w:val="00D767A6"/>
    <w:rsid w:val="00D77A9F"/>
    <w:rsid w:val="00D82851"/>
    <w:rsid w:val="00D86F9D"/>
    <w:rsid w:val="00D90E7A"/>
    <w:rsid w:val="00D91510"/>
    <w:rsid w:val="00D9227B"/>
    <w:rsid w:val="00D97D5E"/>
    <w:rsid w:val="00DA0398"/>
    <w:rsid w:val="00DA1321"/>
    <w:rsid w:val="00DA1AF9"/>
    <w:rsid w:val="00DA1AFA"/>
    <w:rsid w:val="00DB0B99"/>
    <w:rsid w:val="00DB5510"/>
    <w:rsid w:val="00DB6285"/>
    <w:rsid w:val="00DD4DFA"/>
    <w:rsid w:val="00DD5029"/>
    <w:rsid w:val="00DE22C3"/>
    <w:rsid w:val="00DE300F"/>
    <w:rsid w:val="00DE3724"/>
    <w:rsid w:val="00DE38C8"/>
    <w:rsid w:val="00DE3D37"/>
    <w:rsid w:val="00DE6B4D"/>
    <w:rsid w:val="00DF2392"/>
    <w:rsid w:val="00E04511"/>
    <w:rsid w:val="00E05A9D"/>
    <w:rsid w:val="00E05DD0"/>
    <w:rsid w:val="00E06DA6"/>
    <w:rsid w:val="00E06FED"/>
    <w:rsid w:val="00E075A5"/>
    <w:rsid w:val="00E1198E"/>
    <w:rsid w:val="00E12C76"/>
    <w:rsid w:val="00E2261B"/>
    <w:rsid w:val="00E22ECF"/>
    <w:rsid w:val="00E25065"/>
    <w:rsid w:val="00E2576D"/>
    <w:rsid w:val="00E33FC6"/>
    <w:rsid w:val="00E34CF0"/>
    <w:rsid w:val="00E35781"/>
    <w:rsid w:val="00E36DAC"/>
    <w:rsid w:val="00E37711"/>
    <w:rsid w:val="00E46284"/>
    <w:rsid w:val="00E46A75"/>
    <w:rsid w:val="00E55CB4"/>
    <w:rsid w:val="00E56FA2"/>
    <w:rsid w:val="00E57214"/>
    <w:rsid w:val="00E641A1"/>
    <w:rsid w:val="00E64BBF"/>
    <w:rsid w:val="00E702FA"/>
    <w:rsid w:val="00E76249"/>
    <w:rsid w:val="00E76C1F"/>
    <w:rsid w:val="00E76EC6"/>
    <w:rsid w:val="00E9126B"/>
    <w:rsid w:val="00E915E9"/>
    <w:rsid w:val="00E9212B"/>
    <w:rsid w:val="00E9561A"/>
    <w:rsid w:val="00EA0A4A"/>
    <w:rsid w:val="00EA3881"/>
    <w:rsid w:val="00EA761A"/>
    <w:rsid w:val="00EA77FA"/>
    <w:rsid w:val="00EA7F91"/>
    <w:rsid w:val="00EB1AB9"/>
    <w:rsid w:val="00EB41E3"/>
    <w:rsid w:val="00EB440F"/>
    <w:rsid w:val="00EB6476"/>
    <w:rsid w:val="00EC0D69"/>
    <w:rsid w:val="00EC56A8"/>
    <w:rsid w:val="00EC5A42"/>
    <w:rsid w:val="00EC692D"/>
    <w:rsid w:val="00EC6FE1"/>
    <w:rsid w:val="00EC7F8C"/>
    <w:rsid w:val="00ED1DEF"/>
    <w:rsid w:val="00EE1165"/>
    <w:rsid w:val="00EE45FA"/>
    <w:rsid w:val="00EE794F"/>
    <w:rsid w:val="00EF4C94"/>
    <w:rsid w:val="00F17225"/>
    <w:rsid w:val="00F21454"/>
    <w:rsid w:val="00F23FDA"/>
    <w:rsid w:val="00F25B2E"/>
    <w:rsid w:val="00F265A0"/>
    <w:rsid w:val="00F26AD2"/>
    <w:rsid w:val="00F31CED"/>
    <w:rsid w:val="00F40CB0"/>
    <w:rsid w:val="00F40E28"/>
    <w:rsid w:val="00F47151"/>
    <w:rsid w:val="00F479BC"/>
    <w:rsid w:val="00F5608F"/>
    <w:rsid w:val="00F6068F"/>
    <w:rsid w:val="00F612A0"/>
    <w:rsid w:val="00F62AA3"/>
    <w:rsid w:val="00F77FA7"/>
    <w:rsid w:val="00F92482"/>
    <w:rsid w:val="00FA37BC"/>
    <w:rsid w:val="00FA6D00"/>
    <w:rsid w:val="00FB045A"/>
    <w:rsid w:val="00FB1F84"/>
    <w:rsid w:val="00FC2177"/>
    <w:rsid w:val="00FC2C90"/>
    <w:rsid w:val="00FC523F"/>
    <w:rsid w:val="00FC5F82"/>
    <w:rsid w:val="00FC6B1F"/>
    <w:rsid w:val="00FD21A7"/>
    <w:rsid w:val="00FE0BC6"/>
    <w:rsid w:val="00FE1A37"/>
    <w:rsid w:val="00FE5D56"/>
    <w:rsid w:val="00FE6E9C"/>
    <w:rsid w:val="00FE74B5"/>
    <w:rsid w:val="00FF0C4B"/>
    <w:rsid w:val="00FF26C0"/>
    <w:rsid w:val="00FF750D"/>
    <w:rsid w:val="00FF768F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71FF"/>
  <w15:docId w15:val="{EE135C6F-967B-4C3B-B731-26E9AA19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C2C9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FC2C90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FC2C9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FC2C9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FC2C9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Verdana" w:eastAsia="Times New Roman" w:hAnsi="Verdana"/>
      <w:b/>
      <w:sz w:val="1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FC2C9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FC2C90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FC2C90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19F9"/>
    <w:pPr>
      <w:ind w:left="720"/>
      <w:contextualSpacing/>
    </w:pPr>
  </w:style>
  <w:style w:type="table" w:styleId="Tabelacomgrade">
    <w:name w:val="Table Grid"/>
    <w:basedOn w:val="Tabelanormal"/>
    <w:uiPriority w:val="59"/>
    <w:rsid w:val="005F1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22588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B39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39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B39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39B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B39B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39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600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00229"/>
  </w:style>
  <w:style w:type="paragraph" w:styleId="Rodap">
    <w:name w:val="footer"/>
    <w:basedOn w:val="Normal"/>
    <w:link w:val="RodapChar"/>
    <w:uiPriority w:val="99"/>
    <w:unhideWhenUsed/>
    <w:qFormat/>
    <w:rsid w:val="00600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600229"/>
  </w:style>
  <w:style w:type="paragraph" w:customStyle="1" w:styleId="Default">
    <w:name w:val="Default"/>
    <w:rsid w:val="00F6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C2C90"/>
    <w:rPr>
      <w:rFonts w:ascii="Arial" w:eastAsia="Times New Roman" w:hAnsi="Arial"/>
      <w:b/>
      <w:sz w:val="28"/>
      <w:lang w:eastAsia="ar-SA"/>
    </w:rPr>
  </w:style>
  <w:style w:type="character" w:customStyle="1" w:styleId="Ttulo2Char">
    <w:name w:val="Título 2 Char"/>
    <w:basedOn w:val="Fontepargpadro"/>
    <w:link w:val="Ttulo2"/>
    <w:rsid w:val="00FC2C90"/>
    <w:rPr>
      <w:rFonts w:ascii="Arial" w:eastAsia="Times New Roman" w:hAnsi="Arial"/>
      <w:sz w:val="24"/>
      <w:lang w:eastAsia="ar-SA"/>
    </w:rPr>
  </w:style>
  <w:style w:type="character" w:customStyle="1" w:styleId="Ttulo3Char">
    <w:name w:val="Título 3 Char"/>
    <w:basedOn w:val="Fontepargpadro"/>
    <w:link w:val="Ttulo3"/>
    <w:rsid w:val="00FC2C90"/>
    <w:rPr>
      <w:rFonts w:ascii="Arial" w:eastAsia="Times New Roman" w:hAnsi="Arial"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FC2C90"/>
    <w:rPr>
      <w:rFonts w:ascii="Arial" w:eastAsia="Times New Roman" w:hAnsi="Arial"/>
      <w:b/>
      <w:lang w:eastAsia="ar-SA"/>
    </w:rPr>
  </w:style>
  <w:style w:type="character" w:customStyle="1" w:styleId="Ttulo5Char">
    <w:name w:val="Título 5 Char"/>
    <w:basedOn w:val="Fontepargpadro"/>
    <w:link w:val="Ttulo5"/>
    <w:rsid w:val="00FC2C90"/>
    <w:rPr>
      <w:rFonts w:ascii="Verdana" w:eastAsia="Times New Roman" w:hAnsi="Verdana"/>
      <w:b/>
      <w:sz w:val="18"/>
      <w:lang w:eastAsia="ar-SA"/>
    </w:rPr>
  </w:style>
  <w:style w:type="character" w:customStyle="1" w:styleId="Ttulo6Char">
    <w:name w:val="Título 6 Char"/>
    <w:basedOn w:val="Fontepargpadro"/>
    <w:link w:val="Ttulo6"/>
    <w:rsid w:val="00FC2C90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rsid w:val="00FC2C90"/>
    <w:rPr>
      <w:rFonts w:ascii="Times New Roman" w:eastAsia="Times New Roman" w:hAnsi="Times New Roman"/>
      <w:b/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FC2C90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C2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60397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1"/>
    <w:rsid w:val="0060397D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60397D"/>
    <w:rPr>
      <w:sz w:val="22"/>
      <w:szCs w:val="22"/>
      <w:lang w:eastAsia="en-US"/>
    </w:rPr>
  </w:style>
  <w:style w:type="character" w:customStyle="1" w:styleId="CorpodetextoChar1">
    <w:name w:val="Corpo de texto Char1"/>
    <w:link w:val="Corpodetexto"/>
    <w:rsid w:val="0060397D"/>
    <w:rPr>
      <w:rFonts w:ascii="Arial" w:eastAsia="Times New Roman" w:hAnsi="Arial"/>
      <w:sz w:val="24"/>
      <w:lang w:eastAsia="ar-SA"/>
    </w:rPr>
  </w:style>
  <w:style w:type="paragraph" w:styleId="SemEspaamento">
    <w:name w:val="No Spacing"/>
    <w:uiPriority w:val="1"/>
    <w:qFormat/>
    <w:rsid w:val="00896BBB"/>
    <w:rPr>
      <w:rFonts w:ascii="Times New Roman" w:eastAsia="Times New Roman" w:hAnsi="Times New Roman"/>
    </w:rPr>
  </w:style>
  <w:style w:type="character" w:customStyle="1" w:styleId="apple-style-span">
    <w:name w:val="apple-style-span"/>
    <w:rsid w:val="00131B39"/>
  </w:style>
  <w:style w:type="paragraph" w:styleId="Commarcadores">
    <w:name w:val="List Bullet"/>
    <w:basedOn w:val="Normal"/>
    <w:rsid w:val="00BB2571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2">
    <w:name w:val="Titulo 2"/>
    <w:basedOn w:val="Rodap"/>
    <w:link w:val="Titulo2Char"/>
    <w:rsid w:val="00BB2571"/>
    <w:pPr>
      <w:tabs>
        <w:tab w:val="clear" w:pos="4252"/>
        <w:tab w:val="clear" w:pos="8504"/>
      </w:tabs>
      <w:jc w:val="both"/>
    </w:pPr>
    <w:rPr>
      <w:rFonts w:ascii="Times New Roman" w:eastAsia="Times New Roman" w:hAnsi="Times New Roman"/>
      <w:b/>
      <w:smallCaps/>
      <w:sz w:val="24"/>
      <w:szCs w:val="20"/>
      <w:lang w:eastAsia="pt-BR"/>
    </w:rPr>
  </w:style>
  <w:style w:type="character" w:customStyle="1" w:styleId="Titulo2Char">
    <w:name w:val="Titulo 2 Char"/>
    <w:basedOn w:val="RodapChar"/>
    <w:link w:val="Titulo2"/>
    <w:rsid w:val="00BB2571"/>
    <w:rPr>
      <w:rFonts w:ascii="Times New Roman" w:eastAsia="Times New Roman" w:hAnsi="Times New Roman"/>
      <w:b/>
      <w:smallCaps/>
      <w:sz w:val="24"/>
    </w:rPr>
  </w:style>
  <w:style w:type="paragraph" w:styleId="Recuodecorpodetexto">
    <w:name w:val="Body Text Indent"/>
    <w:basedOn w:val="Normal"/>
    <w:link w:val="RecuodecorpodetextoChar"/>
    <w:unhideWhenUsed/>
    <w:rsid w:val="004D288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2888"/>
    <w:rPr>
      <w:rFonts w:ascii="Times New Roman" w:eastAsia="Times New Roman" w:hAnsi="Times New Roman"/>
    </w:rPr>
  </w:style>
  <w:style w:type="paragraph" w:customStyle="1" w:styleId="justificadoportal">
    <w:name w:val="justificadoportal"/>
    <w:basedOn w:val="Normal"/>
    <w:rsid w:val="006D242B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315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E34D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E34D7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715153"/>
  </w:style>
  <w:style w:type="paragraph" w:styleId="Ttulo">
    <w:name w:val="Title"/>
    <w:basedOn w:val="Normal"/>
    <w:next w:val="Normal"/>
    <w:link w:val="TtuloChar"/>
    <w:qFormat/>
    <w:rsid w:val="00EC6FE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EC6FE1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western">
    <w:name w:val="western"/>
    <w:basedOn w:val="Normal"/>
    <w:qFormat/>
    <w:rsid w:val="006168B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ptyCellLayoutStyle">
    <w:name w:val="EmptyCellLayoutStyle"/>
    <w:rsid w:val="00316EA0"/>
    <w:pPr>
      <w:spacing w:after="160" w:line="259" w:lineRule="auto"/>
    </w:pPr>
    <w:rPr>
      <w:rFonts w:ascii="Times New Roman" w:eastAsia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oatame.or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5FE3-26EE-4B16-B7AA-260FFD9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4</Words>
  <Characters>850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Links>
    <vt:vector size="102" baseType="variant">
      <vt:variant>
        <vt:i4>5832714</vt:i4>
      </vt:variant>
      <vt:variant>
        <vt:i4>48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45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42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9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6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3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0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27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24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12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9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Freymuller Mendes</dc:creator>
  <cp:keywords/>
  <cp:lastModifiedBy>Dell</cp:lastModifiedBy>
  <cp:revision>3</cp:revision>
  <cp:lastPrinted>2023-12-06T15:53:00Z</cp:lastPrinted>
  <dcterms:created xsi:type="dcterms:W3CDTF">2023-12-06T15:46:00Z</dcterms:created>
  <dcterms:modified xsi:type="dcterms:W3CDTF">2023-12-06T15:54:00Z</dcterms:modified>
</cp:coreProperties>
</file>